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9191" w14:textId="77777777" w:rsidR="005249B5" w:rsidRPr="00C17B87" w:rsidRDefault="00C17B87" w:rsidP="00BB3406">
      <w:pPr>
        <w:pStyle w:val="Title"/>
      </w:pPr>
      <w:r w:rsidRPr="00746FA1">
        <w:rPr>
          <w:noProof/>
          <w:color w:val="FFFFFF"/>
          <w:sz w:val="28"/>
          <w:szCs w:val="28"/>
          <w:lang w:val="fr-BE" w:eastAsia="fr-BE"/>
        </w:rPr>
        <w:drawing>
          <wp:inline distT="0" distB="0" distL="0" distR="0" wp14:anchorId="76B9EE4D" wp14:editId="092590D3">
            <wp:extent cx="975360" cy="975360"/>
            <wp:effectExtent l="0" t="0" r="0" b="0"/>
            <wp:docPr id="1" name="Picture 1" descr="Beschrijving: Macintosh HD:Users:Djorry:Documents:KBBF:kbbf:LOGO'S:PERFECTE LOGO'S:logokbb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Macintosh HD:Users:Djorry:Documents:KBBF:kbbf:LOGO'S:PERFECTE LOGO'S:logokbbf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17B87">
        <w:t>UITNODIGING</w:t>
      </w:r>
      <w:r>
        <w:tab/>
      </w:r>
      <w:r w:rsidRPr="00746FA1">
        <w:rPr>
          <w:noProof/>
          <w:sz w:val="20"/>
          <w:szCs w:val="20"/>
          <w:lang w:val="fr-BE" w:eastAsia="fr-BE"/>
        </w:rPr>
        <w:drawing>
          <wp:inline distT="0" distB="0" distL="0" distR="0" wp14:anchorId="25933707" wp14:editId="1BB2BCBF">
            <wp:extent cx="800100" cy="975360"/>
            <wp:effectExtent l="0" t="0" r="0" b="0"/>
            <wp:docPr id="2" name="Picture 2" descr="Beschrijving: Logo SP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Logo SP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31EF" w14:textId="16F0278C" w:rsidR="00C17B87" w:rsidRDefault="00C17B87" w:rsidP="002671CC">
      <w:pPr>
        <w:jc w:val="center"/>
      </w:pPr>
      <w:r>
        <w:br/>
      </w:r>
      <w:r w:rsidRPr="00C17B87">
        <w:rPr>
          <w:b/>
        </w:rPr>
        <w:t xml:space="preserve">CHALLENGE </w:t>
      </w:r>
      <w:r w:rsidR="00981A8D">
        <w:rPr>
          <w:b/>
        </w:rPr>
        <w:t xml:space="preserve">Waasland </w:t>
      </w:r>
      <w:r w:rsidR="00ED0438">
        <w:rPr>
          <w:b/>
        </w:rPr>
        <w:t>201</w:t>
      </w:r>
      <w:r w:rsidR="002671CC">
        <w:rPr>
          <w:b/>
        </w:rPr>
        <w:t>9</w:t>
      </w:r>
      <w:r w:rsidRPr="00C17B87">
        <w:rPr>
          <w:b/>
        </w:rPr>
        <w:br/>
      </w:r>
      <w:r w:rsidR="002671CC" w:rsidRPr="002671CC">
        <w:rPr>
          <w:b/>
          <w:color w:val="00B050"/>
        </w:rPr>
        <w:t>16</w:t>
      </w:r>
      <w:r w:rsidR="00ED0438" w:rsidRPr="002671CC">
        <w:rPr>
          <w:b/>
          <w:color w:val="00B050"/>
        </w:rPr>
        <w:t>+</w:t>
      </w:r>
      <w:r w:rsidR="002671CC" w:rsidRPr="002671CC">
        <w:rPr>
          <w:b/>
          <w:color w:val="00B050"/>
        </w:rPr>
        <w:t xml:space="preserve">17 Maart </w:t>
      </w:r>
      <w:proofErr w:type="gramStart"/>
      <w:r w:rsidR="00684B58" w:rsidRPr="002671CC">
        <w:rPr>
          <w:b/>
          <w:color w:val="00B050"/>
        </w:rPr>
        <w:t>201</w:t>
      </w:r>
      <w:r w:rsidR="002671CC" w:rsidRPr="002671CC">
        <w:rPr>
          <w:b/>
          <w:color w:val="00B050"/>
        </w:rPr>
        <w:t>9</w:t>
      </w:r>
      <w:r w:rsidR="002671CC">
        <w:t xml:space="preserve"> /</w:t>
      </w:r>
      <w:proofErr w:type="gramEnd"/>
      <w:r w:rsidR="002671CC">
        <w:t xml:space="preserve"> </w:t>
      </w:r>
      <w:r w:rsidR="002671CC" w:rsidRPr="002671CC">
        <w:rPr>
          <w:b/>
          <w:color w:val="7030A0"/>
        </w:rPr>
        <w:t>13+14 April 2019</w:t>
      </w:r>
      <w:r w:rsidR="002671CC">
        <w:t xml:space="preserve"> / </w:t>
      </w:r>
      <w:r w:rsidR="002671CC" w:rsidRPr="002671CC">
        <w:rPr>
          <w:b/>
          <w:color w:val="FF0000"/>
        </w:rPr>
        <w:t>11+12 Mei 2019</w:t>
      </w:r>
    </w:p>
    <w:p w14:paraId="35495187" w14:textId="416ECD29" w:rsidR="00BB3406" w:rsidRDefault="00BB3406" w:rsidP="00BB3406">
      <w:pPr>
        <w:pStyle w:val="Subtitle"/>
        <w:tabs>
          <w:tab w:val="left" w:pos="1428"/>
        </w:tabs>
        <w:rPr>
          <w:rStyle w:val="Strong"/>
        </w:rPr>
      </w:pPr>
    </w:p>
    <w:p w14:paraId="71A35E1E" w14:textId="77777777" w:rsidR="00596944" w:rsidRDefault="00BB3406" w:rsidP="003352BC">
      <w:pPr>
        <w:jc w:val="both"/>
      </w:pPr>
      <w:r>
        <w:t>Inschrijving is geldig na ontvangst van het ingevulde inschrijvingsformulier</w:t>
      </w:r>
      <w:r w:rsidR="00154609">
        <w:t xml:space="preserve"> (</w:t>
      </w:r>
      <w:r w:rsidR="003352BC">
        <w:t xml:space="preserve">gelieve 1 formulier per WE in te vullen, zie </w:t>
      </w:r>
      <w:proofErr w:type="gramStart"/>
      <w:r w:rsidR="00154609">
        <w:t>pagina</w:t>
      </w:r>
      <w:r w:rsidR="003352BC">
        <w:t xml:space="preserve">’s </w:t>
      </w:r>
      <w:r w:rsidR="00154609">
        <w:t xml:space="preserve"> 3</w:t>
      </w:r>
      <w:proofErr w:type="gramEnd"/>
      <w:r w:rsidR="003352BC">
        <w:t xml:space="preserve"> tot 5</w:t>
      </w:r>
      <w:r w:rsidR="00154609">
        <w:t>)</w:t>
      </w:r>
      <w:r w:rsidR="00E2117D">
        <w:t xml:space="preserve"> EN </w:t>
      </w:r>
      <w:r w:rsidR="002D46BE">
        <w:t xml:space="preserve">de volledige </w:t>
      </w:r>
      <w:r w:rsidR="00E32E01">
        <w:t>betaling</w:t>
      </w:r>
      <w:r>
        <w:t>.</w:t>
      </w:r>
    </w:p>
    <w:p w14:paraId="59658F5B" w14:textId="235EA015" w:rsidR="00D030A1" w:rsidRDefault="00BB3406" w:rsidP="003352BC">
      <w:pPr>
        <w:jc w:val="both"/>
      </w:pPr>
      <w:r>
        <w:t xml:space="preserve">Piloten die enkel </w:t>
      </w:r>
      <w:r w:rsidR="003352BC">
        <w:t xml:space="preserve">willen </w:t>
      </w:r>
      <w:r>
        <w:t xml:space="preserve">deelnemen tijdens </w:t>
      </w:r>
      <w:proofErr w:type="gramStart"/>
      <w:r>
        <w:t>één</w:t>
      </w:r>
      <w:proofErr w:type="gramEnd"/>
      <w:r>
        <w:t xml:space="preserve"> van de </w:t>
      </w:r>
      <w:r w:rsidR="002671CC">
        <w:t xml:space="preserve">voorziene </w:t>
      </w:r>
      <w:r>
        <w:t>weekends kunnen OOK inschrijven.</w:t>
      </w:r>
      <w:r w:rsidR="003352BC">
        <w:t xml:space="preserve"> </w:t>
      </w:r>
      <w:r>
        <w:t xml:space="preserve">Gelieve </w:t>
      </w:r>
      <w:r w:rsidR="00AC5B4F">
        <w:t xml:space="preserve">dan </w:t>
      </w:r>
      <w:r w:rsidR="003352BC">
        <w:t xml:space="preserve">enkel het desbetreffende </w:t>
      </w:r>
      <w:r>
        <w:t>inschrijvingsformulier</w:t>
      </w:r>
      <w:r w:rsidR="003352BC">
        <w:t xml:space="preserve"> in te vullen</w:t>
      </w:r>
      <w:r>
        <w:t>.</w:t>
      </w:r>
      <w:r w:rsidR="003352BC">
        <w:t xml:space="preserve"> Indien de </w:t>
      </w:r>
      <w:proofErr w:type="spellStart"/>
      <w:r w:rsidR="003352BC">
        <w:t>challenge</w:t>
      </w:r>
      <w:proofErr w:type="spellEnd"/>
      <w:r w:rsidR="003352BC">
        <w:t xml:space="preserve"> doorgaat op een andere datum waarvoor u niet bent ingeschreven wordt de entry fee teruggestort.</w:t>
      </w:r>
    </w:p>
    <w:p w14:paraId="335645DC" w14:textId="77777777" w:rsidR="0088334F" w:rsidRDefault="0088334F" w:rsidP="0088334F">
      <w:pPr>
        <w:rPr>
          <w:rStyle w:val="Strong"/>
          <w:b w:val="0"/>
          <w:bCs w:val="0"/>
          <w:color w:val="auto"/>
        </w:rPr>
      </w:pPr>
      <w:r w:rsidRPr="00BB3406">
        <w:rPr>
          <w:rStyle w:val="Strong"/>
        </w:rPr>
        <w:t>ORGANISATIE</w:t>
      </w:r>
    </w:p>
    <w:p w14:paraId="507BEAB6" w14:textId="50D8889D" w:rsidR="00BB3406" w:rsidRPr="00BB3406" w:rsidRDefault="0088334F" w:rsidP="00BB3406">
      <w:r>
        <w:t xml:space="preserve">Sportcommissie Belgian Balloon </w:t>
      </w:r>
      <w:proofErr w:type="spellStart"/>
      <w:r>
        <w:t>Federation</w:t>
      </w:r>
      <w:proofErr w:type="spellEnd"/>
      <w:r>
        <w:br/>
        <w:t>Steven Vlegels</w:t>
      </w:r>
      <w:r>
        <w:br/>
        <w:t>Hulstbaan 29A</w:t>
      </w:r>
      <w:r>
        <w:br/>
        <w:t>B-9112 SINAAI</w:t>
      </w:r>
      <w:r>
        <w:br/>
        <w:t>+32 475 758 266</w:t>
      </w:r>
      <w:r>
        <w:br/>
      </w:r>
      <w:r w:rsidRPr="00BB3406">
        <w:t>sportcommissie@balloonfederation.be</w:t>
      </w:r>
    </w:p>
    <w:p w14:paraId="3CE82FAB" w14:textId="77777777" w:rsidR="00C17B87" w:rsidRDefault="005443EA" w:rsidP="00BB3406">
      <w:pPr>
        <w:pStyle w:val="Subtitle"/>
        <w:rPr>
          <w:rStyle w:val="Strong"/>
        </w:rPr>
      </w:pPr>
      <w:r>
        <w:rPr>
          <w:rStyle w:val="Strong"/>
        </w:rPr>
        <w:t>ALGEMENE INFORMATIE</w:t>
      </w:r>
    </w:p>
    <w:tbl>
      <w:tblPr>
        <w:tblStyle w:val="TableGrid"/>
        <w:tblW w:w="9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54"/>
      </w:tblGrid>
      <w:tr w:rsidR="00C17B87" w14:paraId="35B9A27E" w14:textId="77777777" w:rsidTr="00BB3406">
        <w:trPr>
          <w:trHeight w:val="754"/>
          <w:jc w:val="center"/>
        </w:trPr>
        <w:tc>
          <w:tcPr>
            <w:tcW w:w="4554" w:type="dxa"/>
            <w:vAlign w:val="center"/>
          </w:tcPr>
          <w:p w14:paraId="32798E03" w14:textId="484A5FBE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FEE</w:t>
            </w:r>
          </w:p>
        </w:tc>
        <w:tc>
          <w:tcPr>
            <w:tcW w:w="4554" w:type="dxa"/>
            <w:vAlign w:val="center"/>
          </w:tcPr>
          <w:p w14:paraId="73B1EA44" w14:textId="6E736080" w:rsidR="00B057C0" w:rsidRDefault="005443EA" w:rsidP="00921E1A">
            <w:r>
              <w:t>LEDEN KBBF</w:t>
            </w:r>
            <w:r w:rsidR="00B057C0">
              <w:t xml:space="preserve"> &amp; DBCC</w:t>
            </w:r>
            <w:r w:rsidR="00CB5BDD">
              <w:tab/>
            </w:r>
            <w:r w:rsidR="00CB5BDD">
              <w:tab/>
            </w:r>
            <w:r>
              <w:t>:</w:t>
            </w:r>
            <w:r w:rsidR="00CB5BDD">
              <w:tab/>
            </w:r>
            <w:r w:rsidR="00550A5D">
              <w:t xml:space="preserve">€ </w:t>
            </w:r>
            <w:r w:rsidR="00CB5BDD">
              <w:t>12</w:t>
            </w:r>
            <w:r w:rsidR="00A57EBE">
              <w:t>0</w:t>
            </w:r>
            <w:r w:rsidR="00550A5D">
              <w:t>,00</w:t>
            </w:r>
            <w:r>
              <w:br/>
            </w:r>
            <w:r w:rsidR="00B057C0">
              <w:t xml:space="preserve">LEDEN KBBF </w:t>
            </w:r>
            <w:r w:rsidR="00CB5BDD">
              <w:t>MET</w:t>
            </w:r>
            <w:r w:rsidR="00B057C0">
              <w:t xml:space="preserve"> Sportlicentie</w:t>
            </w:r>
            <w:r w:rsidR="00CB5BDD">
              <w:tab/>
              <w:t>:</w:t>
            </w:r>
            <w:r w:rsidR="00CB5BDD">
              <w:tab/>
              <w:t xml:space="preserve">€ </w:t>
            </w:r>
            <w:r w:rsidR="00A57EBE">
              <w:t>95</w:t>
            </w:r>
            <w:r w:rsidR="00CB5BDD">
              <w:t>,00</w:t>
            </w:r>
          </w:p>
          <w:p w14:paraId="7C49C93A" w14:textId="3D33309C" w:rsidR="00C17B87" w:rsidRDefault="005443EA" w:rsidP="00921E1A">
            <w:r>
              <w:t>NIET</w:t>
            </w:r>
            <w:r w:rsidR="00921E1A">
              <w:t>-</w:t>
            </w:r>
            <w:r w:rsidR="00CB5BDD">
              <w:t>LEDEN</w:t>
            </w:r>
            <w:r w:rsidR="00CB5BDD">
              <w:tab/>
            </w:r>
            <w:r w:rsidR="00CB5BDD">
              <w:tab/>
            </w:r>
            <w:r w:rsidR="00CB5BDD">
              <w:tab/>
              <w:t>:</w:t>
            </w:r>
            <w:r w:rsidR="00CB5BDD">
              <w:tab/>
            </w:r>
            <w:r>
              <w:t xml:space="preserve">€ </w:t>
            </w:r>
            <w:r w:rsidR="00CB5BDD">
              <w:t>15</w:t>
            </w:r>
            <w:r w:rsidR="002D46BE">
              <w:t>0</w:t>
            </w:r>
            <w:r>
              <w:t>,00</w:t>
            </w:r>
          </w:p>
        </w:tc>
      </w:tr>
      <w:tr w:rsidR="00C17B87" w14:paraId="047A2F55" w14:textId="77777777" w:rsidTr="00BB3406">
        <w:trPr>
          <w:trHeight w:val="369"/>
          <w:jc w:val="center"/>
        </w:trPr>
        <w:tc>
          <w:tcPr>
            <w:tcW w:w="4554" w:type="dxa"/>
            <w:vAlign w:val="center"/>
          </w:tcPr>
          <w:p w14:paraId="2D9B8F52" w14:textId="6EB13112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DEADLINE</w:t>
            </w:r>
            <w:r w:rsidR="00096B85">
              <w:rPr>
                <w:b/>
              </w:rPr>
              <w:t>S</w:t>
            </w:r>
          </w:p>
        </w:tc>
        <w:tc>
          <w:tcPr>
            <w:tcW w:w="4554" w:type="dxa"/>
            <w:vAlign w:val="center"/>
          </w:tcPr>
          <w:p w14:paraId="43D60492" w14:textId="6E385D2F" w:rsidR="00C17B87" w:rsidRDefault="002671CC" w:rsidP="004E3204">
            <w:r>
              <w:rPr>
                <w:b/>
                <w:color w:val="00B050"/>
              </w:rPr>
              <w:t>02</w:t>
            </w:r>
            <w:r w:rsidRPr="002671CC">
              <w:rPr>
                <w:b/>
                <w:color w:val="00B050"/>
              </w:rPr>
              <w:t xml:space="preserve"> Maart </w:t>
            </w:r>
            <w:proofErr w:type="gramStart"/>
            <w:r w:rsidRPr="002671CC">
              <w:rPr>
                <w:b/>
                <w:color w:val="00B050"/>
              </w:rPr>
              <w:t>2019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b/>
                <w:color w:val="7030A0"/>
              </w:rPr>
              <w:t>30 Maart</w:t>
            </w:r>
            <w:r w:rsidRPr="002671CC">
              <w:rPr>
                <w:b/>
                <w:color w:val="7030A0"/>
              </w:rPr>
              <w:t xml:space="preserve"> 2019</w:t>
            </w:r>
            <w:r>
              <w:t xml:space="preserve"> / </w:t>
            </w:r>
            <w:r>
              <w:rPr>
                <w:b/>
                <w:color w:val="FF0000"/>
              </w:rPr>
              <w:t xml:space="preserve">27 April </w:t>
            </w:r>
            <w:r w:rsidRPr="002671CC">
              <w:rPr>
                <w:b/>
                <w:color w:val="FF0000"/>
              </w:rPr>
              <w:t>2019</w:t>
            </w:r>
          </w:p>
        </w:tc>
      </w:tr>
      <w:tr w:rsidR="005443EA" w14:paraId="246CCF37" w14:textId="77777777" w:rsidTr="00BB3406">
        <w:trPr>
          <w:trHeight w:val="385"/>
          <w:jc w:val="center"/>
        </w:trPr>
        <w:tc>
          <w:tcPr>
            <w:tcW w:w="4554" w:type="dxa"/>
            <w:vAlign w:val="center"/>
          </w:tcPr>
          <w:p w14:paraId="5E767EA2" w14:textId="77777777" w:rsidR="005443EA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COMPETITION DIRECTOR</w:t>
            </w:r>
          </w:p>
        </w:tc>
        <w:tc>
          <w:tcPr>
            <w:tcW w:w="4554" w:type="dxa"/>
            <w:vAlign w:val="center"/>
          </w:tcPr>
          <w:p w14:paraId="02E4F3E2" w14:textId="71993E27" w:rsidR="005443EA" w:rsidRDefault="005443EA" w:rsidP="00AC5B4F">
            <w:r>
              <w:t>J</w:t>
            </w:r>
            <w:r w:rsidR="00AC5B4F">
              <w:t>onas</w:t>
            </w:r>
            <w:r w:rsidR="00981A8D">
              <w:t xml:space="preserve"> Maes</w:t>
            </w:r>
          </w:p>
        </w:tc>
      </w:tr>
    </w:tbl>
    <w:p w14:paraId="5BAC54C4" w14:textId="77777777" w:rsidR="0088334F" w:rsidRDefault="0088334F" w:rsidP="00BB3406">
      <w:pPr>
        <w:pStyle w:val="Subtitle"/>
        <w:rPr>
          <w:rStyle w:val="Strong"/>
        </w:rPr>
      </w:pPr>
    </w:p>
    <w:p w14:paraId="6D3A3FBF" w14:textId="27411E1C" w:rsidR="00C17B87" w:rsidRDefault="005443EA" w:rsidP="00BB3406">
      <w:pPr>
        <w:pStyle w:val="Subtitle"/>
        <w:rPr>
          <w:rStyle w:val="Strong"/>
        </w:rPr>
      </w:pPr>
      <w:r>
        <w:rPr>
          <w:rStyle w:val="Strong"/>
        </w:rPr>
        <w:t>PROGRAMMA</w:t>
      </w:r>
    </w:p>
    <w:p w14:paraId="082CCCED" w14:textId="1598B715" w:rsidR="009D3860" w:rsidRPr="009D3860" w:rsidRDefault="009D3860" w:rsidP="009D3860">
      <w:r>
        <w:t xml:space="preserve">Er zijn 4 wedstrijdvaarten voorzien: 2 op zaterdag, 2 op zondag. Onderstaande tijden zijn informatief, </w:t>
      </w:r>
      <w:r w:rsidR="00723B02">
        <w:t>en zullen uiteraard wijzigen in functie van het WE. D</w:t>
      </w:r>
      <w:r>
        <w:t xml:space="preserve">e exacte tijden zullen </w:t>
      </w:r>
      <w:r w:rsidR="00723B02">
        <w:t xml:space="preserve">dan </w:t>
      </w:r>
      <w:r>
        <w:t>doorgegeven worden aan de deelnemers.</w:t>
      </w:r>
    </w:p>
    <w:tbl>
      <w:tblPr>
        <w:tblStyle w:val="TableGrid"/>
        <w:tblW w:w="91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5443EA" w14:paraId="56A3F2CD" w14:textId="77777777" w:rsidTr="005443EA">
        <w:trPr>
          <w:trHeight w:val="427"/>
          <w:jc w:val="center"/>
        </w:trPr>
        <w:tc>
          <w:tcPr>
            <w:tcW w:w="4567" w:type="dxa"/>
            <w:vAlign w:val="center"/>
          </w:tcPr>
          <w:p w14:paraId="6EAC6584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CHECK-IN</w:t>
            </w:r>
          </w:p>
        </w:tc>
        <w:tc>
          <w:tcPr>
            <w:tcW w:w="4567" w:type="dxa"/>
            <w:vAlign w:val="center"/>
          </w:tcPr>
          <w:p w14:paraId="66BF5EC7" w14:textId="59BA91DA" w:rsidR="005443EA" w:rsidRDefault="005443EA" w:rsidP="00A57EBE">
            <w:pPr>
              <w:spacing w:line="360" w:lineRule="auto"/>
            </w:pPr>
            <w:r>
              <w:t>0</w:t>
            </w:r>
            <w:r w:rsidR="00981A8D">
              <w:t>6</w:t>
            </w:r>
            <w:r>
              <w:t>.</w:t>
            </w:r>
            <w:r w:rsidR="00A57EBE">
              <w:t>00</w:t>
            </w:r>
            <w:r>
              <w:t xml:space="preserve"> – 0</w:t>
            </w:r>
            <w:r w:rsidR="00981A8D">
              <w:t>6</w:t>
            </w:r>
            <w:r w:rsidR="00274C99">
              <w:t>.</w:t>
            </w:r>
            <w:r w:rsidR="00A57EBE">
              <w:t>45</w:t>
            </w:r>
          </w:p>
        </w:tc>
      </w:tr>
      <w:tr w:rsidR="005443EA" w14:paraId="6B897EAB" w14:textId="77777777" w:rsidTr="005443EA">
        <w:trPr>
          <w:trHeight w:val="209"/>
          <w:jc w:val="center"/>
        </w:trPr>
        <w:tc>
          <w:tcPr>
            <w:tcW w:w="4567" w:type="dxa"/>
            <w:vAlign w:val="center"/>
          </w:tcPr>
          <w:p w14:paraId="6AA67BA3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GENERAL BRIEFING</w:t>
            </w:r>
            <w:r>
              <w:rPr>
                <w:b/>
              </w:rPr>
              <w:br/>
              <w:t xml:space="preserve">aansluitend </w:t>
            </w:r>
            <w:proofErr w:type="spellStart"/>
            <w:r>
              <w:rPr>
                <w:b/>
              </w:rPr>
              <w:t>Task</w:t>
            </w:r>
            <w:proofErr w:type="spellEnd"/>
            <w:r>
              <w:rPr>
                <w:b/>
              </w:rPr>
              <w:t xml:space="preserve"> briefing</w:t>
            </w:r>
          </w:p>
        </w:tc>
        <w:tc>
          <w:tcPr>
            <w:tcW w:w="4567" w:type="dxa"/>
            <w:vAlign w:val="center"/>
          </w:tcPr>
          <w:p w14:paraId="0FE1FBE7" w14:textId="1B9F17CA" w:rsidR="005443EA" w:rsidRDefault="005443EA" w:rsidP="00531866">
            <w:r>
              <w:t>0</w:t>
            </w:r>
            <w:r w:rsidR="00981A8D">
              <w:t>7</w:t>
            </w:r>
            <w:r>
              <w:t>.</w:t>
            </w:r>
            <w:r w:rsidR="00A57EBE">
              <w:t>00</w:t>
            </w:r>
          </w:p>
        </w:tc>
      </w:tr>
      <w:tr w:rsidR="005443EA" w14:paraId="1F9250C8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14CD5757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EERSTE VAART</w:t>
            </w:r>
          </w:p>
        </w:tc>
        <w:tc>
          <w:tcPr>
            <w:tcW w:w="4567" w:type="dxa"/>
            <w:vAlign w:val="center"/>
          </w:tcPr>
          <w:p w14:paraId="249C69C4" w14:textId="29835951" w:rsidR="005443EA" w:rsidRDefault="005443EA" w:rsidP="00531866">
            <w:r>
              <w:t>0</w:t>
            </w:r>
            <w:r w:rsidR="00981A8D">
              <w:t>8</w:t>
            </w:r>
            <w:r>
              <w:t>.</w:t>
            </w:r>
            <w:r w:rsidR="00A57EBE">
              <w:t>00</w:t>
            </w:r>
          </w:p>
        </w:tc>
      </w:tr>
      <w:tr w:rsidR="005443EA" w14:paraId="0CCF35EE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4B31D48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AVONDBRIEFING</w:t>
            </w:r>
          </w:p>
        </w:tc>
        <w:tc>
          <w:tcPr>
            <w:tcW w:w="4567" w:type="dxa"/>
            <w:vAlign w:val="center"/>
          </w:tcPr>
          <w:p w14:paraId="51B44BDD" w14:textId="1B1B4BA1" w:rsidR="005443EA" w:rsidRDefault="005443EA" w:rsidP="00BB3406">
            <w:r>
              <w:t>16.00</w:t>
            </w:r>
          </w:p>
        </w:tc>
      </w:tr>
      <w:tr w:rsidR="005443EA" w14:paraId="33E54BFB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04549A5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PRIJSUITREIKING</w:t>
            </w:r>
          </w:p>
        </w:tc>
        <w:tc>
          <w:tcPr>
            <w:tcW w:w="4567" w:type="dxa"/>
            <w:vAlign w:val="center"/>
          </w:tcPr>
          <w:p w14:paraId="3CB2D6C0" w14:textId="57E2903C" w:rsidR="005443EA" w:rsidRDefault="005443EA" w:rsidP="00BB3406">
            <w:r>
              <w:t>21.00</w:t>
            </w:r>
          </w:p>
        </w:tc>
      </w:tr>
    </w:tbl>
    <w:p w14:paraId="50FD994E" w14:textId="77777777" w:rsidR="0088334F" w:rsidRDefault="0088334F" w:rsidP="00BB3406">
      <w:pPr>
        <w:rPr>
          <w:rStyle w:val="Strong"/>
        </w:rPr>
      </w:pPr>
    </w:p>
    <w:p w14:paraId="02C32CDF" w14:textId="7652B34E" w:rsidR="00AD33E8" w:rsidRDefault="00AD33E8">
      <w:pPr>
        <w:rPr>
          <w:rStyle w:val="Strong"/>
        </w:rPr>
      </w:pPr>
    </w:p>
    <w:p w14:paraId="77094F20" w14:textId="070916FA" w:rsidR="00BB3406" w:rsidRDefault="00BB3406" w:rsidP="00BB3406">
      <w:pPr>
        <w:rPr>
          <w:rStyle w:val="Strong"/>
        </w:rPr>
      </w:pPr>
      <w:r>
        <w:rPr>
          <w:rStyle w:val="Strong"/>
        </w:rPr>
        <w:lastRenderedPageBreak/>
        <w:t>VERZEKERING</w:t>
      </w:r>
    </w:p>
    <w:p w14:paraId="3B2D680D" w14:textId="77777777" w:rsidR="00BB3406" w:rsidRDefault="00BB3406" w:rsidP="00BB3406">
      <w:pPr>
        <w:rPr>
          <w:rStyle w:val="Strong"/>
          <w:b w:val="0"/>
          <w:bCs w:val="0"/>
          <w:color w:val="auto"/>
        </w:rPr>
      </w:pPr>
      <w:r w:rsidRPr="00BB3406">
        <w:rPr>
          <w:rStyle w:val="Strong"/>
          <w:b w:val="0"/>
          <w:bCs w:val="0"/>
          <w:color w:val="auto"/>
        </w:rPr>
        <w:t>Alle deelnemers moeten verzekerd zijn volgens de Europese normen.</w:t>
      </w:r>
    </w:p>
    <w:p w14:paraId="2BBDEB5C" w14:textId="77777777" w:rsidR="00596944" w:rsidRDefault="00596944" w:rsidP="00BB3406">
      <w:pPr>
        <w:rPr>
          <w:rStyle w:val="Strong"/>
        </w:rPr>
      </w:pPr>
    </w:p>
    <w:p w14:paraId="058981FF" w14:textId="62CB490A" w:rsidR="00BB3406" w:rsidRDefault="00BB3406" w:rsidP="00BB3406">
      <w:r w:rsidRPr="00F36501">
        <w:rPr>
          <w:rStyle w:val="Strong"/>
        </w:rPr>
        <w:t>OBSERVERS</w:t>
      </w:r>
      <w:r>
        <w:br/>
        <w:t>Dit is een wedstrijd die met loggers zal gevaren worden.</w:t>
      </w:r>
      <w:r>
        <w:br/>
        <w:t>Piloten dienen een back-up logger te voorzien, met</w:t>
      </w:r>
      <w:r w:rsidR="002D46BE">
        <w:t xml:space="preserve"> bijhorend uitleeskabel, bijv. d</w:t>
      </w:r>
      <w:r>
        <w:t xml:space="preserve">e eigen </w:t>
      </w:r>
      <w:proofErr w:type="gramStart"/>
      <w:r>
        <w:t>GPS</w:t>
      </w:r>
      <w:proofErr w:type="gramEnd"/>
      <w:r>
        <w:t>.</w:t>
      </w:r>
    </w:p>
    <w:p w14:paraId="6D1BE91F" w14:textId="77777777" w:rsidR="00596944" w:rsidRDefault="00596944" w:rsidP="00981A8D">
      <w:pPr>
        <w:spacing w:after="0"/>
        <w:rPr>
          <w:rStyle w:val="Strong"/>
        </w:rPr>
      </w:pPr>
    </w:p>
    <w:p w14:paraId="2DB3D28D" w14:textId="36B8DDA6" w:rsidR="00981A8D" w:rsidRPr="00981A8D" w:rsidRDefault="00F36501" w:rsidP="00981A8D">
      <w:pPr>
        <w:spacing w:after="0"/>
      </w:pPr>
      <w:r w:rsidRPr="00981A8D">
        <w:rPr>
          <w:rStyle w:val="Strong"/>
        </w:rPr>
        <w:t>LOCATIE</w:t>
      </w:r>
      <w:r w:rsidRPr="00981A8D">
        <w:rPr>
          <w:rStyle w:val="Strong"/>
        </w:rPr>
        <w:br/>
      </w:r>
      <w:r w:rsidR="002671CC">
        <w:t xml:space="preserve">Waasland, meer details volgen </w:t>
      </w:r>
      <w:proofErr w:type="spellStart"/>
      <w:r w:rsidR="002671CC">
        <w:t>tzt</w:t>
      </w:r>
      <w:proofErr w:type="spellEnd"/>
      <w:r w:rsidR="002671CC">
        <w:t>.</w:t>
      </w:r>
    </w:p>
    <w:p w14:paraId="58E62AB5" w14:textId="1BBB892D" w:rsidR="0088334F" w:rsidRPr="00531866" w:rsidRDefault="0088334F" w:rsidP="00981A8D">
      <w:pPr>
        <w:rPr>
          <w:rStyle w:val="Strong"/>
          <w:lang w:val="pt-BR"/>
        </w:rPr>
      </w:pPr>
    </w:p>
    <w:p w14:paraId="5E36BEE6" w14:textId="72913962" w:rsidR="00BB3406" w:rsidRPr="00BB3406" w:rsidRDefault="00F36501" w:rsidP="00CF324B">
      <w:r w:rsidRPr="00F36501">
        <w:rPr>
          <w:rStyle w:val="Strong"/>
        </w:rPr>
        <w:t>RULES</w:t>
      </w:r>
      <w:r w:rsidR="00BB3406" w:rsidRPr="00BB3406">
        <w:br/>
        <w:t>AX-M</w:t>
      </w:r>
      <w:r w:rsidR="00CF324B">
        <w:t>ER</w:t>
      </w:r>
      <w:r w:rsidR="00BB3406" w:rsidRPr="00BB3406">
        <w:t xml:space="preserve"> 201</w:t>
      </w:r>
      <w:r w:rsidR="00C30E4B">
        <w:t>8</w:t>
      </w:r>
      <w:r w:rsidR="00BB3406" w:rsidRPr="00BB3406">
        <w:t>, aangepast door de organisatie</w:t>
      </w:r>
    </w:p>
    <w:p w14:paraId="06B71ACB" w14:textId="77777777" w:rsidR="0088334F" w:rsidRDefault="0088334F" w:rsidP="00BB3406">
      <w:pPr>
        <w:rPr>
          <w:rStyle w:val="Strong"/>
        </w:rPr>
      </w:pPr>
    </w:p>
    <w:p w14:paraId="0C2DBB0E" w14:textId="3183F71A" w:rsidR="00C30E4B" w:rsidRPr="00C30E4B" w:rsidRDefault="00F36501" w:rsidP="00C30E4B">
      <w:pPr>
        <w:spacing w:after="0"/>
      </w:pPr>
      <w:r w:rsidRPr="00C30E4B">
        <w:rPr>
          <w:rStyle w:val="Strong"/>
        </w:rPr>
        <w:t>KAARTEN</w:t>
      </w:r>
      <w:r w:rsidR="00BB3406" w:rsidRPr="00C30E4B">
        <w:br/>
      </w:r>
      <w:r w:rsidR="00C30E4B" w:rsidRPr="00C30E4B">
        <w:t>De kaarten die gebruikt worden zijn deze van het OOVK in Sint-Niklaas</w:t>
      </w:r>
      <w:r w:rsidR="00891537">
        <w:t>.</w:t>
      </w:r>
    </w:p>
    <w:p w14:paraId="516DC4ED" w14:textId="105E9314" w:rsidR="00C30E4B" w:rsidRPr="00C30E4B" w:rsidRDefault="00C30E4B" w:rsidP="00C30E4B">
      <w:pPr>
        <w:spacing w:after="0"/>
      </w:pPr>
      <w:r w:rsidRPr="00C30E4B">
        <w:t xml:space="preserve">Gelieve contact op te nemen indien u </w:t>
      </w:r>
      <w:proofErr w:type="gramStart"/>
      <w:r w:rsidRPr="00C30E4B">
        <w:t>NIET</w:t>
      </w:r>
      <w:proofErr w:type="gramEnd"/>
      <w:r>
        <w:t xml:space="preserve"> over kaarten beschikt.</w:t>
      </w:r>
    </w:p>
    <w:p w14:paraId="12B61E4B" w14:textId="3DAF611F" w:rsidR="0088334F" w:rsidRPr="00C30E4B" w:rsidRDefault="0088334F" w:rsidP="00C30E4B">
      <w:pPr>
        <w:jc w:val="both"/>
        <w:rPr>
          <w:rStyle w:val="Strong"/>
          <w:lang w:val="nl-NL"/>
        </w:rPr>
      </w:pPr>
    </w:p>
    <w:p w14:paraId="2984D069" w14:textId="77777777" w:rsidR="00396C31" w:rsidRDefault="00E1066A" w:rsidP="00396C31">
      <w:pPr>
        <w:spacing w:after="0"/>
      </w:pPr>
      <w:r>
        <w:rPr>
          <w:rStyle w:val="Strong"/>
        </w:rPr>
        <w:t>CATERING</w:t>
      </w:r>
      <w:r w:rsidR="00F36501">
        <w:br/>
      </w:r>
      <w:r>
        <w:t>Voor de ochten</w:t>
      </w:r>
      <w:r w:rsidR="00ED0438">
        <w:t>dvaart</w:t>
      </w:r>
      <w:r w:rsidR="00912587">
        <w:t>en is</w:t>
      </w:r>
      <w:r w:rsidR="00ED0438">
        <w:t xml:space="preserve"> er koffie en </w:t>
      </w:r>
      <w:r w:rsidR="00912587">
        <w:t>een licht ontbijt.</w:t>
      </w:r>
    </w:p>
    <w:p w14:paraId="16010FFC" w14:textId="1DBF96A2" w:rsidR="00396C31" w:rsidRDefault="00912587" w:rsidP="00396C31">
      <w:pPr>
        <w:spacing w:after="0"/>
      </w:pPr>
      <w:r>
        <w:t>Op zondag</w:t>
      </w:r>
      <w:bookmarkStart w:id="0" w:name="_GoBack"/>
      <w:bookmarkEnd w:id="0"/>
      <w:r w:rsidR="00550A5D">
        <w:t xml:space="preserve"> </w:t>
      </w:r>
      <w:r w:rsidR="002D46BE">
        <w:t xml:space="preserve">wordt er een warme maaltijd </w:t>
      </w:r>
      <w:r>
        <w:t>geserveerd.</w:t>
      </w:r>
    </w:p>
    <w:p w14:paraId="62ECDFFF" w14:textId="41CEFCC1" w:rsidR="002D46BE" w:rsidRDefault="00550A5D" w:rsidP="00396C31">
      <w:pPr>
        <w:spacing w:after="0"/>
      </w:pPr>
      <w:r>
        <w:t xml:space="preserve">In de Entry Fee </w:t>
      </w:r>
      <w:r w:rsidR="002D46BE">
        <w:t>is alles inbegrepen voor 4 personen per team</w:t>
      </w:r>
      <w:r w:rsidR="00AD33E8">
        <w:t>.</w:t>
      </w:r>
    </w:p>
    <w:p w14:paraId="07141CAD" w14:textId="78559B0C" w:rsidR="00550A5D" w:rsidRDefault="00550A5D" w:rsidP="00396C31">
      <w:pPr>
        <w:spacing w:after="0"/>
        <w:jc w:val="both"/>
      </w:pPr>
      <w:r>
        <w:t xml:space="preserve">Extra </w:t>
      </w:r>
      <w:r w:rsidR="00921E1A">
        <w:t xml:space="preserve">personen kunnen </w:t>
      </w:r>
      <w:r w:rsidR="00ED7F05">
        <w:t xml:space="preserve">worden bijbesteld tegen </w:t>
      </w:r>
      <w:r w:rsidR="00AD33E8">
        <w:t>20</w:t>
      </w:r>
      <w:r w:rsidR="00ED7F05">
        <w:t>,</w:t>
      </w:r>
      <w:r w:rsidR="00AD33E8">
        <w:t>0</w:t>
      </w:r>
      <w:r w:rsidR="00ED7F05">
        <w:t>0€</w:t>
      </w:r>
      <w:r w:rsidR="00AD33E8">
        <w:t xml:space="preserve"> voor het WE.</w:t>
      </w:r>
    </w:p>
    <w:p w14:paraId="5E5D0585" w14:textId="77777777" w:rsidR="00912587" w:rsidRDefault="00912587" w:rsidP="00BB3406">
      <w:pPr>
        <w:rPr>
          <w:rStyle w:val="Strong"/>
        </w:rPr>
      </w:pPr>
    </w:p>
    <w:p w14:paraId="71A52BDE" w14:textId="475FDFD7" w:rsidR="0088334F" w:rsidRDefault="00F36501" w:rsidP="00921E1A">
      <w:r w:rsidRPr="00F36501">
        <w:rPr>
          <w:rStyle w:val="Strong"/>
        </w:rPr>
        <w:t>GAS</w:t>
      </w:r>
      <w:r>
        <w:br/>
        <w:t>Er is mogelijkheid tot tanken tegen kostprijs</w:t>
      </w:r>
      <w:r w:rsidR="00396C31">
        <w:t xml:space="preserve"> bij het tankstation van Waasballon in Sint-Niklaas</w:t>
      </w:r>
      <w:r>
        <w:t>.</w:t>
      </w:r>
      <w:r w:rsidR="00912587">
        <w:t xml:space="preserve"> </w:t>
      </w:r>
      <w:r>
        <w:t>Gelieve bij inschrijving op te geven of u</w:t>
      </w:r>
      <w:r w:rsidR="0088334F">
        <w:t xml:space="preserve"> hiervan gebruik wenst te maken.</w:t>
      </w:r>
      <w:r w:rsidR="00684B58">
        <w:br/>
      </w:r>
    </w:p>
    <w:p w14:paraId="441B22E2" w14:textId="77777777" w:rsidR="00396C31" w:rsidRDefault="00396C31" w:rsidP="00921E1A">
      <w:pPr>
        <w:sectPr w:rsidR="00396C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B1FED7" w14:textId="77777777" w:rsidR="00596944" w:rsidRDefault="00461621" w:rsidP="00596944">
      <w:pPr>
        <w:rPr>
          <w:rStyle w:val="Strong"/>
        </w:rPr>
      </w:pPr>
      <w:r w:rsidRPr="00461621">
        <w:rPr>
          <w:rStyle w:val="Strong"/>
        </w:rPr>
        <w:t>BETALING</w:t>
      </w:r>
    </w:p>
    <w:p w14:paraId="4F00A99D" w14:textId="4BBDB412" w:rsidR="00596944" w:rsidRDefault="00912587" w:rsidP="00596944">
      <w:pPr>
        <w:rPr>
          <w:b/>
          <w:sz w:val="20"/>
          <w:szCs w:val="20"/>
        </w:rPr>
      </w:pPr>
      <w:r>
        <w:t xml:space="preserve">Gelieve </w:t>
      </w:r>
      <w:r w:rsidR="00461621">
        <w:t>het bedrag over</w:t>
      </w:r>
      <w:r>
        <w:t xml:space="preserve"> te </w:t>
      </w:r>
      <w:r w:rsidR="00461621">
        <w:t xml:space="preserve">maken op rekeningnummer </w:t>
      </w:r>
      <w:r w:rsidR="00461621" w:rsidRPr="00723B02">
        <w:rPr>
          <w:b/>
        </w:rPr>
        <w:t>BE43103031692901</w:t>
      </w:r>
      <w:r w:rsidR="00461621">
        <w:rPr>
          <w:sz w:val="20"/>
          <w:szCs w:val="20"/>
        </w:rPr>
        <w:t xml:space="preserve"> </w:t>
      </w:r>
      <w:r w:rsidR="00461621" w:rsidRPr="00CF324B">
        <w:t>op naam van de Koninklijke Belgische Ballonvaart Federatie met</w:t>
      </w:r>
      <w:r w:rsidR="00461621">
        <w:rPr>
          <w:sz w:val="20"/>
          <w:szCs w:val="20"/>
        </w:rPr>
        <w:t xml:space="preserve"> </w:t>
      </w:r>
      <w:r w:rsidR="00461621" w:rsidRPr="00CF324B">
        <w:t>verme</w:t>
      </w:r>
      <w:r w:rsidR="00CF324B" w:rsidRPr="00CF324B">
        <w:t>ld</w:t>
      </w:r>
      <w:r w:rsidR="00461621" w:rsidRPr="00CF324B">
        <w:t>ing</w:t>
      </w:r>
      <w:r w:rsidR="00461621">
        <w:rPr>
          <w:sz w:val="20"/>
          <w:szCs w:val="20"/>
        </w:rPr>
        <w:t xml:space="preserve"> </w:t>
      </w:r>
      <w:r w:rsidR="00461621" w:rsidRPr="00723B02">
        <w:rPr>
          <w:b/>
        </w:rPr>
        <w:t>“</w:t>
      </w:r>
      <w:r w:rsidR="00396C31" w:rsidRPr="00723B02">
        <w:rPr>
          <w:b/>
        </w:rPr>
        <w:t>Waasland</w:t>
      </w:r>
      <w:r w:rsidR="002671CC" w:rsidRPr="00723B02">
        <w:rPr>
          <w:b/>
        </w:rPr>
        <w:t xml:space="preserve"> 2019</w:t>
      </w:r>
      <w:r w:rsidRPr="00723B02">
        <w:rPr>
          <w:b/>
        </w:rPr>
        <w:t xml:space="preserve"> + uw naam</w:t>
      </w:r>
      <w:r w:rsidR="00461621" w:rsidRPr="00723B02">
        <w:rPr>
          <w:b/>
        </w:rPr>
        <w:t>”</w:t>
      </w:r>
      <w:r w:rsidR="00461621" w:rsidRPr="001F2C85">
        <w:rPr>
          <w:b/>
          <w:sz w:val="20"/>
          <w:szCs w:val="20"/>
        </w:rPr>
        <w:t>.</w:t>
      </w:r>
    </w:p>
    <w:p w14:paraId="792E3F96" w14:textId="77777777" w:rsidR="00596944" w:rsidRDefault="00596944" w:rsidP="00E1066A">
      <w:pPr>
        <w:jc w:val="both"/>
      </w:pPr>
    </w:p>
    <w:p w14:paraId="37E50DBE" w14:textId="6777C786" w:rsidR="00F36501" w:rsidRDefault="0088334F" w:rsidP="00E1066A">
      <w:pPr>
        <w:jc w:val="both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2679"/>
        <w:gridCol w:w="3533"/>
      </w:tblGrid>
      <w:tr w:rsidR="0088334F" w14:paraId="39BBE473" w14:textId="77777777" w:rsidTr="00AD7BA8">
        <w:tc>
          <w:tcPr>
            <w:tcW w:w="3070" w:type="dxa"/>
            <w:vAlign w:val="center"/>
          </w:tcPr>
          <w:p w14:paraId="73BEA30C" w14:textId="77777777" w:rsidR="0088334F" w:rsidRDefault="0088334F" w:rsidP="00AD7BA8">
            <w:pPr>
              <w:jc w:val="center"/>
            </w:pPr>
            <w:r>
              <w:rPr>
                <w:noProof/>
                <w:lang w:val="fr-BE" w:eastAsia="fr-BE"/>
              </w:rPr>
              <w:lastRenderedPageBreak/>
              <w:drawing>
                <wp:inline distT="0" distB="0" distL="0" distR="0" wp14:anchorId="735762A0" wp14:editId="7A6F80FE">
                  <wp:extent cx="1503433" cy="453228"/>
                  <wp:effectExtent l="0" t="0" r="0" b="444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77" cy="45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7381E729" w14:textId="77777777" w:rsidR="0088334F" w:rsidRPr="0088334F" w:rsidRDefault="0088334F" w:rsidP="00AD7BA8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88334F">
              <w:rPr>
                <w:rFonts w:ascii="Verdana" w:hAnsi="Verdana"/>
                <w:b/>
                <w:lang w:val="en-US"/>
              </w:rPr>
              <w:t>Attachment 1</w:t>
            </w:r>
            <w:r w:rsidRPr="0088334F">
              <w:rPr>
                <w:rFonts w:ascii="Verdana" w:hAnsi="Verdana"/>
                <w:lang w:val="en-US"/>
              </w:rPr>
              <w:br/>
              <w:t>to the circular letter CIR/GDF-07</w:t>
            </w:r>
          </w:p>
        </w:tc>
        <w:tc>
          <w:tcPr>
            <w:tcW w:w="3533" w:type="dxa"/>
            <w:vAlign w:val="center"/>
          </w:tcPr>
          <w:p w14:paraId="598E0DFF" w14:textId="2D023AEA" w:rsidR="0088334F" w:rsidRPr="00257867" w:rsidRDefault="0088334F" w:rsidP="00AD7BA8">
            <w:pPr>
              <w:jc w:val="center"/>
              <w:rPr>
                <w:rFonts w:ascii="Verdana" w:hAnsi="Verdana"/>
              </w:rPr>
            </w:pPr>
            <w:r w:rsidRPr="00746FA1">
              <w:rPr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499AEF0F" wp14:editId="14D406BF">
                  <wp:extent cx="548640" cy="668818"/>
                  <wp:effectExtent l="0" t="0" r="3810" b="0"/>
                  <wp:docPr id="4" name="Picture 4" descr="Beschrijving: Logo SP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Logo SP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4" cy="67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FB84E" w14:textId="0F9E74F5" w:rsidR="0088334F" w:rsidRPr="001F2C85" w:rsidRDefault="0088334F" w:rsidP="00D74307">
      <w:pPr>
        <w:tabs>
          <w:tab w:val="left" w:pos="2694"/>
        </w:tabs>
        <w:jc w:val="center"/>
        <w:rPr>
          <w:rFonts w:ascii="Verdana" w:hAnsi="Verdana"/>
          <w:b/>
          <w:sz w:val="18"/>
          <w:lang w:val="en-US"/>
        </w:rPr>
      </w:pPr>
      <w:r w:rsidRPr="001F2C85">
        <w:rPr>
          <w:rFonts w:ascii="Verdana" w:hAnsi="Verdana"/>
          <w:b/>
          <w:sz w:val="18"/>
          <w:lang w:val="en-US"/>
        </w:rPr>
        <w:t>Datasheet of an aviation meeting with Hot Air Balloons.</w:t>
      </w:r>
      <w:r w:rsidRPr="001F2C85">
        <w:rPr>
          <w:rFonts w:ascii="Verdana" w:hAnsi="Verdana"/>
          <w:b/>
          <w:sz w:val="18"/>
          <w:lang w:val="en-US"/>
        </w:rPr>
        <w:br/>
      </w:r>
      <w:proofErr w:type="spellStart"/>
      <w:r w:rsidR="00396C31" w:rsidRPr="00596944">
        <w:rPr>
          <w:rFonts w:ascii="Calisto MT" w:hAnsi="Calisto MT"/>
          <w:b/>
          <w:sz w:val="24"/>
          <w:szCs w:val="32"/>
          <w:lang w:val="en-US"/>
        </w:rPr>
        <w:t>Waasland</w:t>
      </w:r>
      <w:r w:rsidR="00D74307" w:rsidRPr="00596944">
        <w:rPr>
          <w:rFonts w:ascii="Calisto MT" w:hAnsi="Calisto MT"/>
          <w:b/>
          <w:sz w:val="24"/>
          <w:szCs w:val="32"/>
          <w:lang w:val="en-US"/>
        </w:rPr>
        <w:t>challenge</w:t>
      </w:r>
      <w:proofErr w:type="spellEnd"/>
      <w:r w:rsidR="00D74307" w:rsidRPr="00596944">
        <w:rPr>
          <w:rFonts w:ascii="Calisto MT" w:hAnsi="Calisto MT"/>
          <w:b/>
          <w:sz w:val="24"/>
          <w:szCs w:val="32"/>
          <w:lang w:val="en-US"/>
        </w:rPr>
        <w:t xml:space="preserve"> </w:t>
      </w:r>
      <w:r w:rsidR="00ED0438" w:rsidRPr="00596944">
        <w:rPr>
          <w:rFonts w:ascii="Calisto MT" w:hAnsi="Calisto MT"/>
          <w:b/>
          <w:sz w:val="24"/>
          <w:szCs w:val="32"/>
          <w:lang w:val="en-US"/>
        </w:rPr>
        <w:t>201</w:t>
      </w:r>
      <w:r w:rsidR="00FB412F" w:rsidRPr="00596944">
        <w:rPr>
          <w:rFonts w:ascii="Calisto MT" w:hAnsi="Calisto MT"/>
          <w:b/>
          <w:sz w:val="24"/>
          <w:szCs w:val="32"/>
          <w:lang w:val="en-US"/>
        </w:rPr>
        <w:t>9</w:t>
      </w:r>
    </w:p>
    <w:p w14:paraId="106C71B9" w14:textId="0E4666C5" w:rsidR="00FB412F" w:rsidRDefault="0088334F" w:rsidP="00FB412F">
      <w:pPr>
        <w:rPr>
          <w:rFonts w:ascii="Verdana" w:hAnsi="Verdana"/>
          <w:b/>
          <w:sz w:val="16"/>
          <w:szCs w:val="20"/>
          <w:lang w:val="en-US"/>
        </w:rPr>
      </w:pPr>
      <w:r w:rsidRPr="001F2C85">
        <w:rPr>
          <w:rFonts w:ascii="Verdana" w:hAnsi="Verdana"/>
          <w:b/>
          <w:sz w:val="16"/>
          <w:szCs w:val="20"/>
          <w:lang w:val="en-US"/>
        </w:rPr>
        <w:t>Place of the aviation meeting with Hot Air balloons:</w:t>
      </w:r>
      <w:r w:rsidR="00590D28">
        <w:rPr>
          <w:rFonts w:ascii="Verdana" w:hAnsi="Verdana"/>
          <w:sz w:val="16"/>
          <w:szCs w:val="20"/>
          <w:lang w:val="en-US"/>
        </w:rPr>
        <w:tab/>
      </w:r>
      <w:r w:rsidR="00590D28">
        <w:rPr>
          <w:rFonts w:ascii="Verdana" w:hAnsi="Verdana"/>
          <w:sz w:val="16"/>
          <w:szCs w:val="20"/>
          <w:lang w:val="en-US"/>
        </w:rPr>
        <w:tab/>
      </w:r>
      <w:proofErr w:type="spellStart"/>
      <w:r w:rsidR="00FB412F">
        <w:rPr>
          <w:rFonts w:ascii="Verdana" w:hAnsi="Verdana"/>
          <w:sz w:val="16"/>
          <w:szCs w:val="20"/>
          <w:lang w:val="en-US"/>
        </w:rPr>
        <w:t>Waasland</w:t>
      </w:r>
      <w:proofErr w:type="spellEnd"/>
      <w:r w:rsidRPr="001F2C85">
        <w:rPr>
          <w:rFonts w:ascii="Verdana" w:hAnsi="Verdana"/>
          <w:sz w:val="16"/>
          <w:szCs w:val="20"/>
          <w:lang w:val="en-US"/>
        </w:rPr>
        <w:br/>
      </w:r>
      <w:r w:rsidRPr="001F2C85">
        <w:rPr>
          <w:rFonts w:ascii="Verdana" w:hAnsi="Verdana"/>
          <w:b/>
          <w:sz w:val="16"/>
          <w:szCs w:val="20"/>
          <w:lang w:val="en-US"/>
        </w:rPr>
        <w:t>Date of the aviation meeting with Hot Air Balloons:</w:t>
      </w:r>
      <w:r w:rsidR="00590D28">
        <w:rPr>
          <w:rFonts w:ascii="Verdana" w:hAnsi="Verdana"/>
          <w:b/>
          <w:sz w:val="16"/>
          <w:szCs w:val="20"/>
          <w:lang w:val="en-US"/>
        </w:rPr>
        <w:tab/>
      </w:r>
      <w:r w:rsidR="00590D28">
        <w:rPr>
          <w:rFonts w:ascii="Verdana" w:hAnsi="Verdana"/>
          <w:b/>
          <w:sz w:val="16"/>
          <w:szCs w:val="20"/>
          <w:lang w:val="en-US"/>
        </w:rPr>
        <w:tab/>
      </w:r>
      <w:r w:rsidR="00B714E6" w:rsidRPr="00FB412F">
        <w:rPr>
          <w:b/>
          <w:color w:val="00B050"/>
          <w:lang w:val="en-US"/>
        </w:rPr>
        <w:t xml:space="preserve">16+17 </w:t>
      </w:r>
      <w:proofErr w:type="spellStart"/>
      <w:r w:rsidR="00B714E6" w:rsidRPr="00FB412F">
        <w:rPr>
          <w:b/>
          <w:color w:val="00B050"/>
          <w:lang w:val="en-US"/>
        </w:rPr>
        <w:t>Maart</w:t>
      </w:r>
      <w:proofErr w:type="spellEnd"/>
      <w:r w:rsidR="00B714E6" w:rsidRPr="00FB412F">
        <w:rPr>
          <w:b/>
          <w:color w:val="00B050"/>
          <w:lang w:val="en-US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"/>
        <w:gridCol w:w="1105"/>
        <w:gridCol w:w="1011"/>
        <w:gridCol w:w="2707"/>
        <w:gridCol w:w="1834"/>
      </w:tblGrid>
      <w:tr w:rsidR="0088334F" w:rsidRPr="00590D28" w14:paraId="133D6A62" w14:textId="77777777" w:rsidTr="001F2C85">
        <w:tc>
          <w:tcPr>
            <w:tcW w:w="2405" w:type="dxa"/>
            <w:gridSpan w:val="2"/>
          </w:tcPr>
          <w:p w14:paraId="5FB95D0A" w14:textId="77777777" w:rsidR="0088334F" w:rsidRPr="00590D28" w:rsidRDefault="0088334F" w:rsidP="00AD7BA8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PILOT</w:t>
            </w:r>
          </w:p>
        </w:tc>
        <w:tc>
          <w:tcPr>
            <w:tcW w:w="2116" w:type="dxa"/>
            <w:gridSpan w:val="2"/>
          </w:tcPr>
          <w:p w14:paraId="65333DF8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79DD3E2A" w14:textId="77777777" w:rsidR="0088334F" w:rsidRPr="00590D28" w:rsidRDefault="0088334F" w:rsidP="00AD7BA8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BALLOON</w:t>
            </w:r>
          </w:p>
        </w:tc>
        <w:tc>
          <w:tcPr>
            <w:tcW w:w="1834" w:type="dxa"/>
          </w:tcPr>
          <w:p w14:paraId="37A6C0C0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590D28" w14:paraId="4887FA53" w14:textId="77777777" w:rsidTr="001F2C85">
        <w:tc>
          <w:tcPr>
            <w:tcW w:w="2405" w:type="dxa"/>
            <w:gridSpan w:val="2"/>
          </w:tcPr>
          <w:p w14:paraId="3626E2E8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me + First name:</w:t>
            </w:r>
          </w:p>
        </w:tc>
        <w:tc>
          <w:tcPr>
            <w:tcW w:w="2116" w:type="dxa"/>
            <w:gridSpan w:val="2"/>
          </w:tcPr>
          <w:p w14:paraId="0CDBA5B1" w14:textId="3D06EF25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61702EBF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Callsign:</w:t>
            </w:r>
          </w:p>
        </w:tc>
        <w:tc>
          <w:tcPr>
            <w:tcW w:w="1834" w:type="dxa"/>
          </w:tcPr>
          <w:p w14:paraId="27BE3F1D" w14:textId="6686D08B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590D28" w14:paraId="4215E5A8" w14:textId="77777777" w:rsidTr="001F2C85">
        <w:tc>
          <w:tcPr>
            <w:tcW w:w="2405" w:type="dxa"/>
            <w:gridSpan w:val="2"/>
          </w:tcPr>
          <w:p w14:paraId="239B243C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tionality:</w:t>
            </w:r>
          </w:p>
        </w:tc>
        <w:tc>
          <w:tcPr>
            <w:tcW w:w="2116" w:type="dxa"/>
            <w:gridSpan w:val="2"/>
          </w:tcPr>
          <w:p w14:paraId="11C9E2B9" w14:textId="4E11240D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090B8D48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Manufacturer:</w:t>
            </w:r>
          </w:p>
        </w:tc>
        <w:tc>
          <w:tcPr>
            <w:tcW w:w="1834" w:type="dxa"/>
          </w:tcPr>
          <w:p w14:paraId="1B37ADDE" w14:textId="5CFB587C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590D28" w14:paraId="5255C2FF" w14:textId="77777777" w:rsidTr="001F2C85">
        <w:tc>
          <w:tcPr>
            <w:tcW w:w="2405" w:type="dxa"/>
            <w:gridSpan w:val="2"/>
          </w:tcPr>
          <w:p w14:paraId="5D1826DC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otal hours of flight</w:t>
            </w:r>
          </w:p>
        </w:tc>
        <w:tc>
          <w:tcPr>
            <w:tcW w:w="2116" w:type="dxa"/>
            <w:gridSpan w:val="2"/>
          </w:tcPr>
          <w:p w14:paraId="0297B50B" w14:textId="02A0D6C0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110928C9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ype:</w:t>
            </w:r>
          </w:p>
        </w:tc>
        <w:tc>
          <w:tcPr>
            <w:tcW w:w="1834" w:type="dxa"/>
          </w:tcPr>
          <w:p w14:paraId="276E6CEF" w14:textId="317E6DC8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7FAEF0EC" w14:textId="77777777" w:rsidTr="001F2C85">
        <w:tc>
          <w:tcPr>
            <w:tcW w:w="2405" w:type="dxa"/>
            <w:gridSpan w:val="2"/>
          </w:tcPr>
          <w:p w14:paraId="3F2696FD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License number:</w:t>
            </w:r>
          </w:p>
        </w:tc>
        <w:tc>
          <w:tcPr>
            <w:tcW w:w="2116" w:type="dxa"/>
            <w:gridSpan w:val="2"/>
          </w:tcPr>
          <w:p w14:paraId="467B4665" w14:textId="6F5B36EC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02486C6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olume:</w:t>
            </w:r>
          </w:p>
        </w:tc>
        <w:tc>
          <w:tcPr>
            <w:tcW w:w="1834" w:type="dxa"/>
          </w:tcPr>
          <w:p w14:paraId="2F7391D9" w14:textId="5A46583D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86FD1" w14:paraId="247175D0" w14:textId="77777777" w:rsidTr="001F2C85">
        <w:tc>
          <w:tcPr>
            <w:tcW w:w="2405" w:type="dxa"/>
            <w:gridSpan w:val="2"/>
          </w:tcPr>
          <w:p w14:paraId="755D7C5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License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  <w:gridSpan w:val="2"/>
          </w:tcPr>
          <w:p w14:paraId="1E778041" w14:textId="1956FE44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697FFA1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 xml:space="preserve">Maximum number of </w:t>
            </w:r>
            <w:proofErr w:type="gramStart"/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passenger</w:t>
            </w:r>
            <w:proofErr w:type="gramEnd"/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 xml:space="preserve"> on board:</w:t>
            </w:r>
          </w:p>
        </w:tc>
        <w:tc>
          <w:tcPr>
            <w:tcW w:w="1834" w:type="dxa"/>
          </w:tcPr>
          <w:p w14:paraId="6DA9C181" w14:textId="57B3FA0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86FD1" w14:paraId="6D4EF36E" w14:textId="77777777" w:rsidTr="001F2C85">
        <w:tc>
          <w:tcPr>
            <w:tcW w:w="2405" w:type="dxa"/>
            <w:gridSpan w:val="2"/>
          </w:tcPr>
          <w:p w14:paraId="2FC1817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Medica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licens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  <w:gridSpan w:val="2"/>
          </w:tcPr>
          <w:p w14:paraId="2D9037A0" w14:textId="39652AEE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10B2D1F7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Certificate of airworthiness valid until:</w:t>
            </w:r>
          </w:p>
        </w:tc>
        <w:tc>
          <w:tcPr>
            <w:tcW w:w="1834" w:type="dxa"/>
          </w:tcPr>
          <w:p w14:paraId="372DA63B" w14:textId="2E8C68B1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2B6C6598" w14:textId="77777777" w:rsidTr="001F2C85">
        <w:tc>
          <w:tcPr>
            <w:tcW w:w="2405" w:type="dxa"/>
            <w:gridSpan w:val="2"/>
          </w:tcPr>
          <w:p w14:paraId="08DDC68A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F.A.I.-license number:</w:t>
            </w:r>
          </w:p>
        </w:tc>
        <w:tc>
          <w:tcPr>
            <w:tcW w:w="2116" w:type="dxa"/>
            <w:gridSpan w:val="2"/>
          </w:tcPr>
          <w:p w14:paraId="3F164E1C" w14:textId="792CB716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  <w:vMerge w:val="restart"/>
          </w:tcPr>
          <w:p w14:paraId="55BF67EE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ublicity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1834" w:type="dxa"/>
            <w:vMerge w:val="restart"/>
          </w:tcPr>
          <w:p w14:paraId="2B02F48C" w14:textId="5B9908F8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74C5555B" w14:textId="77777777" w:rsidTr="001F2C85">
        <w:tc>
          <w:tcPr>
            <w:tcW w:w="2405" w:type="dxa"/>
            <w:gridSpan w:val="2"/>
          </w:tcPr>
          <w:p w14:paraId="78823DAD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Radio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licens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  <w:gridSpan w:val="2"/>
          </w:tcPr>
          <w:p w14:paraId="3784FE4C" w14:textId="4378C3E6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  <w:vMerge/>
          </w:tcPr>
          <w:p w14:paraId="041C8B8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14:paraId="5622167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86FD1" w14:paraId="4BF46689" w14:textId="77777777" w:rsidTr="001F2C85">
        <w:tc>
          <w:tcPr>
            <w:tcW w:w="2405" w:type="dxa"/>
            <w:gridSpan w:val="2"/>
          </w:tcPr>
          <w:p w14:paraId="51687AB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Date of issue radio license:</w:t>
            </w:r>
          </w:p>
        </w:tc>
        <w:tc>
          <w:tcPr>
            <w:tcW w:w="2116" w:type="dxa"/>
            <w:gridSpan w:val="2"/>
          </w:tcPr>
          <w:p w14:paraId="3039C070" w14:textId="0B00209B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 w:val="restart"/>
          </w:tcPr>
          <w:p w14:paraId="3298545E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Text publicity on the balloon or basket:</w:t>
            </w:r>
          </w:p>
          <w:p w14:paraId="18E95F29" w14:textId="18F9F48D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5B5214CB" w14:textId="77777777" w:rsidTr="001F2C85">
        <w:trPr>
          <w:trHeight w:val="769"/>
        </w:trPr>
        <w:tc>
          <w:tcPr>
            <w:tcW w:w="2405" w:type="dxa"/>
            <w:gridSpan w:val="2"/>
          </w:tcPr>
          <w:p w14:paraId="7A0E69E9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Nr. License</w:t>
            </w: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br/>
            </w:r>
            <w:r w:rsidRPr="001F2C85">
              <w:rPr>
                <w:rFonts w:ascii="Verdana" w:hAnsi="Verdana"/>
                <w:sz w:val="12"/>
                <w:szCs w:val="18"/>
                <w:lang w:val="en-US"/>
              </w:rPr>
              <w:t>‘Permission of aerial work’:</w:t>
            </w:r>
          </w:p>
          <w:p w14:paraId="16020F2D" w14:textId="77777777" w:rsidR="0088334F" w:rsidRPr="001F2C85" w:rsidRDefault="0088334F" w:rsidP="00FF7169">
            <w:pPr>
              <w:rPr>
                <w:rFonts w:ascii="Verdana" w:hAnsi="Verdana"/>
                <w:color w:val="FF0000"/>
                <w:sz w:val="14"/>
                <w:szCs w:val="18"/>
              </w:rPr>
            </w:pPr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 xml:space="preserve">(Belgium pilots </w:t>
            </w:r>
            <w:proofErr w:type="spellStart"/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only</w:t>
            </w:r>
            <w:proofErr w:type="spellEnd"/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!)</w:t>
            </w:r>
          </w:p>
        </w:tc>
        <w:tc>
          <w:tcPr>
            <w:tcW w:w="2116" w:type="dxa"/>
            <w:gridSpan w:val="2"/>
          </w:tcPr>
          <w:p w14:paraId="680CEAD1" w14:textId="1EEF89D1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41" w:type="dxa"/>
            <w:gridSpan w:val="2"/>
            <w:vMerge/>
          </w:tcPr>
          <w:p w14:paraId="529939FA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B1EBD14" w14:textId="77777777" w:rsidTr="00723B02">
        <w:tc>
          <w:tcPr>
            <w:tcW w:w="3510" w:type="dxa"/>
            <w:gridSpan w:val="3"/>
          </w:tcPr>
          <w:p w14:paraId="210F517B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INSURANCE</w:t>
            </w:r>
          </w:p>
        </w:tc>
        <w:tc>
          <w:tcPr>
            <w:tcW w:w="5552" w:type="dxa"/>
            <w:gridSpan w:val="3"/>
          </w:tcPr>
          <w:p w14:paraId="63B5A8E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DE9151B" w14:textId="77777777" w:rsidTr="00723B02">
        <w:tc>
          <w:tcPr>
            <w:tcW w:w="3510" w:type="dxa"/>
            <w:gridSpan w:val="3"/>
          </w:tcPr>
          <w:p w14:paraId="7548837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nsurance company:</w:t>
            </w:r>
          </w:p>
        </w:tc>
        <w:tc>
          <w:tcPr>
            <w:tcW w:w="5552" w:type="dxa"/>
            <w:gridSpan w:val="3"/>
          </w:tcPr>
          <w:p w14:paraId="79E7D526" w14:textId="482792A0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FD95A35" w14:textId="77777777" w:rsidTr="00723B02">
        <w:tc>
          <w:tcPr>
            <w:tcW w:w="3510" w:type="dxa"/>
            <w:gridSpan w:val="3"/>
          </w:tcPr>
          <w:p w14:paraId="01DB81DB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Policy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5D116840" w14:textId="3130CFF4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1C30A6FB" w14:textId="77777777" w:rsidTr="00723B02">
        <w:tc>
          <w:tcPr>
            <w:tcW w:w="3510" w:type="dxa"/>
            <w:gridSpan w:val="3"/>
          </w:tcPr>
          <w:p w14:paraId="506696DE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0AB6A6FB" w14:textId="38A69696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E762368" w14:textId="77777777" w:rsidTr="00723B02">
        <w:tc>
          <w:tcPr>
            <w:tcW w:w="3510" w:type="dxa"/>
            <w:gridSpan w:val="3"/>
          </w:tcPr>
          <w:p w14:paraId="11829CB7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Amoun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ir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arties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5AC2CE6D" w14:textId="69EBD540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654DE7A2" w14:textId="77777777" w:rsidTr="00723B02">
        <w:tc>
          <w:tcPr>
            <w:tcW w:w="3510" w:type="dxa"/>
            <w:gridSpan w:val="3"/>
          </w:tcPr>
          <w:p w14:paraId="153937A2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Amoun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per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insur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person:</w:t>
            </w:r>
          </w:p>
        </w:tc>
        <w:tc>
          <w:tcPr>
            <w:tcW w:w="5552" w:type="dxa"/>
            <w:gridSpan w:val="3"/>
          </w:tcPr>
          <w:p w14:paraId="4F17F63A" w14:textId="1760F383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AA27CB4" w14:textId="77777777" w:rsidTr="00723B02">
        <w:tc>
          <w:tcPr>
            <w:tcW w:w="3510" w:type="dxa"/>
            <w:gridSpan w:val="3"/>
          </w:tcPr>
          <w:p w14:paraId="78BC268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of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insur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assengers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651E68AC" w14:textId="7CC9F72A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696B8C6" w14:textId="77777777" w:rsidTr="00723B02">
        <w:tc>
          <w:tcPr>
            <w:tcW w:w="3510" w:type="dxa"/>
            <w:gridSpan w:val="3"/>
          </w:tcPr>
          <w:p w14:paraId="4753462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552" w:type="dxa"/>
            <w:gridSpan w:val="3"/>
          </w:tcPr>
          <w:p w14:paraId="60B68EF2" w14:textId="77777777" w:rsidR="008E013D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5E58545F" w14:textId="77777777" w:rsidTr="00723B02">
        <w:tc>
          <w:tcPr>
            <w:tcW w:w="9062" w:type="dxa"/>
            <w:gridSpan w:val="6"/>
          </w:tcPr>
          <w:p w14:paraId="061B3F4E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DECLARATION OF THE PARTICIPANT</w:t>
            </w:r>
          </w:p>
        </w:tc>
      </w:tr>
      <w:tr w:rsidR="0088334F" w:rsidRPr="001F2C85" w14:paraId="72649465" w14:textId="77777777" w:rsidTr="00723B02">
        <w:tc>
          <w:tcPr>
            <w:tcW w:w="9062" w:type="dxa"/>
            <w:gridSpan w:val="6"/>
          </w:tcPr>
          <w:p w14:paraId="7DA9B3D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,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dersign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,</w:t>
            </w:r>
          </w:p>
        </w:tc>
      </w:tr>
      <w:tr w:rsidR="0088334F" w:rsidRPr="001F2C85" w14:paraId="0753454A" w14:textId="77777777" w:rsidTr="00723B02">
        <w:tc>
          <w:tcPr>
            <w:tcW w:w="2376" w:type="dxa"/>
          </w:tcPr>
          <w:p w14:paraId="179DD28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Name + First name: </w:t>
            </w:r>
          </w:p>
        </w:tc>
        <w:tc>
          <w:tcPr>
            <w:tcW w:w="6686" w:type="dxa"/>
            <w:gridSpan w:val="5"/>
          </w:tcPr>
          <w:p w14:paraId="1CA1D41E" w14:textId="6B1C088E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86FD1" w14:paraId="6C22B65B" w14:textId="77777777" w:rsidTr="00723B02">
        <w:tc>
          <w:tcPr>
            <w:tcW w:w="9062" w:type="dxa"/>
            <w:gridSpan w:val="6"/>
          </w:tcPr>
          <w:p w14:paraId="2095D8D0" w14:textId="77777777" w:rsidR="0088334F" w:rsidRPr="001F2C85" w:rsidRDefault="0088334F" w:rsidP="00AD7BA8">
            <w:p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Declar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a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  <w:p w14:paraId="2FAB6E7E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meet the requirements of the circular letter CIR/PRO-01;</w:t>
            </w:r>
          </w:p>
          <w:p w14:paraId="5EBAA3D3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have taken note of the safety instructions (FAI rules);</w:t>
            </w:r>
          </w:p>
          <w:p w14:paraId="392BBD81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the requirements of the flight documents and information guide. (Section I &amp; II)</w:t>
            </w:r>
          </w:p>
          <w:p w14:paraId="5E11CE43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and follow the instructions of the Competition Director and officials.</w:t>
            </w:r>
          </w:p>
        </w:tc>
      </w:tr>
    </w:tbl>
    <w:p w14:paraId="0ABAAEFB" w14:textId="77777777" w:rsidR="0088334F" w:rsidRPr="001F2C85" w:rsidRDefault="0088334F" w:rsidP="0088334F">
      <w:pPr>
        <w:rPr>
          <w:rFonts w:ascii="Verdana" w:hAnsi="Verdana"/>
          <w:sz w:val="16"/>
          <w:szCs w:val="2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25"/>
        <w:gridCol w:w="7242"/>
      </w:tblGrid>
      <w:tr w:rsidR="0088334F" w:rsidRPr="001F2C85" w14:paraId="2A925253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36D798A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lac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7242" w:type="dxa"/>
          </w:tcPr>
          <w:p w14:paraId="0807B408" w14:textId="2D812AFF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39847502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4A6D1591" w14:textId="403DBECD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ate:</w:t>
            </w:r>
          </w:p>
        </w:tc>
        <w:tc>
          <w:tcPr>
            <w:tcW w:w="7242" w:type="dxa"/>
          </w:tcPr>
          <w:p w14:paraId="55E1263A" w14:textId="4F5B3268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640D7C30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2989A3D2" w14:textId="77777777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Signatur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7242" w:type="dxa"/>
          </w:tcPr>
          <w:p w14:paraId="205E7DD1" w14:textId="495029F1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4621F4A" w14:textId="77777777" w:rsidR="0088334F" w:rsidRPr="001F2C85" w:rsidRDefault="0088334F" w:rsidP="00461621">
      <w:pPr>
        <w:jc w:val="center"/>
        <w:rPr>
          <w:rFonts w:ascii="Verdana" w:hAnsi="Verdana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2404"/>
      </w:tblGrid>
      <w:tr w:rsidR="00461621" w:rsidRPr="001F2C85" w14:paraId="55BD76D2" w14:textId="77777777" w:rsidTr="00D54DB8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6FEBD9F" w14:textId="2C947246" w:rsidR="00461621" w:rsidRPr="001F2C85" w:rsidRDefault="00461621" w:rsidP="00B714E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b/>
                <w:sz w:val="18"/>
              </w:rPr>
              <w:t>ALGEMENE INFORMATIE</w:t>
            </w:r>
          </w:p>
        </w:tc>
      </w:tr>
      <w:tr w:rsidR="00461621" w:rsidRPr="001F2C85" w14:paraId="11A4F3CD" w14:textId="77777777" w:rsidTr="00B714E6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0842C01" w14:textId="4C8614CD" w:rsidR="00461621" w:rsidRPr="00FB412F" w:rsidRDefault="00461621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in voor </w:t>
            </w:r>
            <w:r w:rsidR="00FB412F" w:rsidRPr="00FB412F">
              <w:rPr>
                <w:b/>
                <w:color w:val="00B050"/>
              </w:rPr>
              <w:t>16+17 Maart 2019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49991AC6" w14:textId="1DB95776" w:rsidR="00461621" w:rsidRPr="001F2C85" w:rsidRDefault="00461621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548A5FB4" w14:textId="77777777" w:rsidTr="00B714E6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029B919" w14:textId="7F1482A5" w:rsidR="00B714E6" w:rsidRPr="00FB412F" w:rsidRDefault="00B714E6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wens</w:t>
            </w:r>
            <w:r>
              <w:rPr>
                <w:rFonts w:ascii="Verdana" w:hAnsi="Verdana"/>
                <w:sz w:val="16"/>
                <w:szCs w:val="20"/>
              </w:rPr>
              <w:t xml:space="preserve"> ter plaatse te tanken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5BAE9B58" w14:textId="51B375E2" w:rsidR="00B714E6" w:rsidRPr="001F2C85" w:rsidRDefault="00B714E6" w:rsidP="008E013D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5D1BED4E" w14:textId="77777777" w:rsidTr="00B714E6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5B86515C" w14:textId="7AA4FF1E" w:rsidR="00B714E6" w:rsidRPr="00FB412F" w:rsidRDefault="00B714E6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of DBCC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>
              <w:rPr>
                <w:rFonts w:ascii="Verdana" w:hAnsi="Verdana"/>
                <w:sz w:val="16"/>
                <w:szCs w:val="20"/>
              </w:rPr>
              <w:t>120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4AEC0F83" w14:textId="6390A4A9" w:rsidR="00B714E6" w:rsidRPr="001F2C85" w:rsidRDefault="00B714E6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753020B4" w14:textId="77777777" w:rsidTr="00B714E6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36BA593" w14:textId="62ED559B" w:rsidR="00B714E6" w:rsidRPr="001F2C85" w:rsidRDefault="00B714E6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MET Sportlicentie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>
              <w:rPr>
                <w:rFonts w:ascii="Verdana" w:hAnsi="Verdana"/>
                <w:sz w:val="16"/>
                <w:szCs w:val="20"/>
              </w:rPr>
              <w:t>95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3BBC2E2" w14:textId="764F350F" w:rsidR="00B714E6" w:rsidRPr="001F2C85" w:rsidRDefault="00B714E6" w:rsidP="008E013D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0B3E1B6F" w14:textId="77777777" w:rsidTr="00B714E6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F1DC4D9" w14:textId="245500EA" w:rsidR="00B714E6" w:rsidRPr="001F2C85" w:rsidRDefault="00B714E6" w:rsidP="00241C7F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</w:t>
            </w:r>
            <w:r>
              <w:rPr>
                <w:rFonts w:ascii="Verdana" w:hAnsi="Verdana"/>
                <w:sz w:val="16"/>
                <w:szCs w:val="20"/>
              </w:rPr>
              <w:t xml:space="preserve">ben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GEEN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 xml:space="preserve"> lid en betaal 15</w:t>
            </w:r>
            <w:r w:rsidRPr="001F2C85">
              <w:rPr>
                <w:rFonts w:ascii="Verdana" w:hAnsi="Verdana"/>
                <w:sz w:val="16"/>
                <w:szCs w:val="20"/>
              </w:rPr>
              <w:t>0</w:t>
            </w:r>
            <w:r>
              <w:rPr>
                <w:rFonts w:ascii="Verdana" w:hAnsi="Verdana"/>
                <w:sz w:val="16"/>
                <w:szCs w:val="20"/>
              </w:rPr>
              <w:t>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44159691" w14:textId="19483A37" w:rsidR="00B714E6" w:rsidRPr="001F2C85" w:rsidRDefault="00B714E6" w:rsidP="008E013D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6BC53961" w14:textId="77777777" w:rsidTr="00D54DB8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22F281E9" w14:textId="6B5E81DF" w:rsidR="00B714E6" w:rsidRPr="001F2C85" w:rsidRDefault="00B714E6" w:rsidP="00AD33E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Extra personen (&gt;4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) ?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4C6E950C" w14:textId="27C3259D" w:rsidR="00B714E6" w:rsidRDefault="00B714E6" w:rsidP="00AD33E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958B930" w14:textId="10F3F9C6" w:rsidR="00B714E6" w:rsidRPr="001F2C85" w:rsidRDefault="00B714E6" w:rsidP="00AD33E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antal:</w:t>
            </w:r>
          </w:p>
        </w:tc>
      </w:tr>
    </w:tbl>
    <w:p w14:paraId="3C33BE60" w14:textId="77777777" w:rsidR="00B714E6" w:rsidRDefault="00186F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2679"/>
        <w:gridCol w:w="3533"/>
      </w:tblGrid>
      <w:tr w:rsidR="00B714E6" w14:paraId="345B0C88" w14:textId="77777777" w:rsidTr="00820C3E">
        <w:tc>
          <w:tcPr>
            <w:tcW w:w="3070" w:type="dxa"/>
            <w:vAlign w:val="center"/>
          </w:tcPr>
          <w:p w14:paraId="281B46E9" w14:textId="77777777" w:rsidR="00B714E6" w:rsidRDefault="00B714E6" w:rsidP="00820C3E">
            <w:pPr>
              <w:jc w:val="center"/>
            </w:pPr>
            <w:r>
              <w:rPr>
                <w:noProof/>
                <w:lang w:val="fr-BE" w:eastAsia="fr-BE"/>
              </w:rPr>
              <w:lastRenderedPageBreak/>
              <w:drawing>
                <wp:inline distT="0" distB="0" distL="0" distR="0" wp14:anchorId="0B50EA94" wp14:editId="3A43F513">
                  <wp:extent cx="1503433" cy="453228"/>
                  <wp:effectExtent l="0" t="0" r="0" b="4445"/>
                  <wp:docPr id="3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77" cy="45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397C30E9" w14:textId="77777777" w:rsidR="00B714E6" w:rsidRPr="0088334F" w:rsidRDefault="00B714E6" w:rsidP="00820C3E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88334F">
              <w:rPr>
                <w:rFonts w:ascii="Verdana" w:hAnsi="Verdana"/>
                <w:b/>
                <w:lang w:val="en-US"/>
              </w:rPr>
              <w:t>Attachment 1</w:t>
            </w:r>
            <w:r w:rsidRPr="0088334F">
              <w:rPr>
                <w:rFonts w:ascii="Verdana" w:hAnsi="Verdana"/>
                <w:lang w:val="en-US"/>
              </w:rPr>
              <w:br/>
              <w:t>to the circular letter CIR/GDF-07</w:t>
            </w:r>
          </w:p>
        </w:tc>
        <w:tc>
          <w:tcPr>
            <w:tcW w:w="3533" w:type="dxa"/>
            <w:vAlign w:val="center"/>
          </w:tcPr>
          <w:p w14:paraId="6C6D336F" w14:textId="77777777" w:rsidR="00B714E6" w:rsidRPr="00257867" w:rsidRDefault="00B714E6" w:rsidP="00820C3E">
            <w:pPr>
              <w:jc w:val="center"/>
              <w:rPr>
                <w:rFonts w:ascii="Verdana" w:hAnsi="Verdana"/>
              </w:rPr>
            </w:pPr>
            <w:r w:rsidRPr="00746FA1">
              <w:rPr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5C1DB46A" wp14:editId="7A9F3087">
                  <wp:extent cx="548640" cy="668818"/>
                  <wp:effectExtent l="0" t="0" r="3810" b="0"/>
                  <wp:docPr id="5" name="Picture 5" descr="Beschrijving: Logo SP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Logo SP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4" cy="67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C83C4" w14:textId="77777777" w:rsidR="00B714E6" w:rsidRPr="001F2C85" w:rsidRDefault="00B714E6" w:rsidP="00B714E6">
      <w:pPr>
        <w:tabs>
          <w:tab w:val="left" w:pos="2694"/>
        </w:tabs>
        <w:jc w:val="center"/>
        <w:rPr>
          <w:rFonts w:ascii="Verdana" w:hAnsi="Verdana"/>
          <w:b/>
          <w:sz w:val="18"/>
          <w:lang w:val="en-US"/>
        </w:rPr>
      </w:pPr>
      <w:r w:rsidRPr="001F2C85">
        <w:rPr>
          <w:rFonts w:ascii="Verdana" w:hAnsi="Verdana"/>
          <w:b/>
          <w:sz w:val="18"/>
          <w:lang w:val="en-US"/>
        </w:rPr>
        <w:t>Datasheet of an aviation meeting with Hot Air Balloons.</w:t>
      </w:r>
      <w:r w:rsidRPr="001F2C85">
        <w:rPr>
          <w:rFonts w:ascii="Verdana" w:hAnsi="Verdana"/>
          <w:b/>
          <w:sz w:val="18"/>
          <w:lang w:val="en-US"/>
        </w:rPr>
        <w:br/>
      </w:r>
      <w:proofErr w:type="spellStart"/>
      <w:r w:rsidRPr="00596944">
        <w:rPr>
          <w:rFonts w:ascii="Calisto MT" w:hAnsi="Calisto MT"/>
          <w:b/>
          <w:sz w:val="24"/>
          <w:szCs w:val="32"/>
          <w:lang w:val="en-US"/>
        </w:rPr>
        <w:t>Waaslandchallenge</w:t>
      </w:r>
      <w:proofErr w:type="spellEnd"/>
      <w:r w:rsidRPr="00596944">
        <w:rPr>
          <w:rFonts w:ascii="Calisto MT" w:hAnsi="Calisto MT"/>
          <w:b/>
          <w:sz w:val="24"/>
          <w:szCs w:val="32"/>
          <w:lang w:val="en-US"/>
        </w:rPr>
        <w:t xml:space="preserve"> 2019</w:t>
      </w:r>
    </w:p>
    <w:p w14:paraId="2957BF2F" w14:textId="095B559A" w:rsidR="00B714E6" w:rsidRDefault="00B714E6" w:rsidP="00B714E6">
      <w:pPr>
        <w:rPr>
          <w:rFonts w:ascii="Verdana" w:hAnsi="Verdana"/>
          <w:b/>
          <w:sz w:val="16"/>
          <w:szCs w:val="20"/>
          <w:lang w:val="en-US"/>
        </w:rPr>
      </w:pPr>
      <w:r w:rsidRPr="001F2C85">
        <w:rPr>
          <w:rFonts w:ascii="Verdana" w:hAnsi="Verdana"/>
          <w:b/>
          <w:sz w:val="16"/>
          <w:szCs w:val="20"/>
          <w:lang w:val="en-US"/>
        </w:rPr>
        <w:t>Place of the aviation meeting with Hot Air balloons: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proofErr w:type="spellStart"/>
      <w:r>
        <w:rPr>
          <w:rFonts w:ascii="Verdana" w:hAnsi="Verdana"/>
          <w:sz w:val="16"/>
          <w:szCs w:val="20"/>
          <w:lang w:val="en-US"/>
        </w:rPr>
        <w:t>Waasland</w:t>
      </w:r>
      <w:proofErr w:type="spellEnd"/>
      <w:r w:rsidRPr="001F2C85">
        <w:rPr>
          <w:rFonts w:ascii="Verdana" w:hAnsi="Verdana"/>
          <w:sz w:val="16"/>
          <w:szCs w:val="20"/>
          <w:lang w:val="en-US"/>
        </w:rPr>
        <w:br/>
      </w:r>
      <w:r w:rsidRPr="001F2C85">
        <w:rPr>
          <w:rFonts w:ascii="Verdana" w:hAnsi="Verdana"/>
          <w:b/>
          <w:sz w:val="16"/>
          <w:szCs w:val="20"/>
          <w:lang w:val="en-US"/>
        </w:rPr>
        <w:t>Date of the aviation meeting with Hot Air Balloons:</w:t>
      </w:r>
      <w:r>
        <w:rPr>
          <w:rFonts w:ascii="Verdana" w:hAnsi="Verdana"/>
          <w:b/>
          <w:sz w:val="16"/>
          <w:szCs w:val="20"/>
          <w:lang w:val="en-US"/>
        </w:rPr>
        <w:tab/>
      </w:r>
      <w:r>
        <w:rPr>
          <w:rFonts w:ascii="Verdana" w:hAnsi="Verdana"/>
          <w:b/>
          <w:sz w:val="16"/>
          <w:szCs w:val="20"/>
          <w:lang w:val="en-US"/>
        </w:rPr>
        <w:tab/>
      </w:r>
      <w:r w:rsidRPr="00FB412F">
        <w:rPr>
          <w:b/>
          <w:color w:val="7030A0"/>
          <w:lang w:val="en-US"/>
        </w:rPr>
        <w:t>13+14 April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"/>
        <w:gridCol w:w="1105"/>
        <w:gridCol w:w="1011"/>
        <w:gridCol w:w="2707"/>
        <w:gridCol w:w="1834"/>
      </w:tblGrid>
      <w:tr w:rsidR="00B714E6" w:rsidRPr="00590D28" w14:paraId="3AE966A4" w14:textId="77777777" w:rsidTr="00820C3E">
        <w:tc>
          <w:tcPr>
            <w:tcW w:w="2405" w:type="dxa"/>
            <w:gridSpan w:val="2"/>
          </w:tcPr>
          <w:p w14:paraId="23B0F31D" w14:textId="77777777" w:rsidR="00B714E6" w:rsidRPr="00590D28" w:rsidRDefault="00B714E6" w:rsidP="00820C3E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PILOT</w:t>
            </w:r>
          </w:p>
        </w:tc>
        <w:tc>
          <w:tcPr>
            <w:tcW w:w="2116" w:type="dxa"/>
            <w:gridSpan w:val="2"/>
          </w:tcPr>
          <w:p w14:paraId="566B6631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713C4AA7" w14:textId="77777777" w:rsidR="00B714E6" w:rsidRPr="00590D28" w:rsidRDefault="00B714E6" w:rsidP="00820C3E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BALLOON</w:t>
            </w:r>
          </w:p>
        </w:tc>
        <w:tc>
          <w:tcPr>
            <w:tcW w:w="1834" w:type="dxa"/>
          </w:tcPr>
          <w:p w14:paraId="3108D53E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590D28" w14:paraId="33EB908A" w14:textId="77777777" w:rsidTr="00820C3E">
        <w:tc>
          <w:tcPr>
            <w:tcW w:w="2405" w:type="dxa"/>
            <w:gridSpan w:val="2"/>
          </w:tcPr>
          <w:p w14:paraId="2713877C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me + First name:</w:t>
            </w:r>
          </w:p>
        </w:tc>
        <w:tc>
          <w:tcPr>
            <w:tcW w:w="2116" w:type="dxa"/>
            <w:gridSpan w:val="2"/>
          </w:tcPr>
          <w:p w14:paraId="334154B9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6C5C0B48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Callsign:</w:t>
            </w:r>
          </w:p>
        </w:tc>
        <w:tc>
          <w:tcPr>
            <w:tcW w:w="1834" w:type="dxa"/>
          </w:tcPr>
          <w:p w14:paraId="2229AD56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590D28" w14:paraId="48AA6543" w14:textId="77777777" w:rsidTr="00820C3E">
        <w:tc>
          <w:tcPr>
            <w:tcW w:w="2405" w:type="dxa"/>
            <w:gridSpan w:val="2"/>
          </w:tcPr>
          <w:p w14:paraId="6F14BEDE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tionality:</w:t>
            </w:r>
          </w:p>
        </w:tc>
        <w:tc>
          <w:tcPr>
            <w:tcW w:w="2116" w:type="dxa"/>
            <w:gridSpan w:val="2"/>
          </w:tcPr>
          <w:p w14:paraId="09EB4875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22476315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Manufacturer:</w:t>
            </w:r>
          </w:p>
        </w:tc>
        <w:tc>
          <w:tcPr>
            <w:tcW w:w="1834" w:type="dxa"/>
          </w:tcPr>
          <w:p w14:paraId="27B0E769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590D28" w14:paraId="5D69BAEB" w14:textId="77777777" w:rsidTr="00820C3E">
        <w:tc>
          <w:tcPr>
            <w:tcW w:w="2405" w:type="dxa"/>
            <w:gridSpan w:val="2"/>
          </w:tcPr>
          <w:p w14:paraId="4BFB8512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otal hours of flight</w:t>
            </w:r>
          </w:p>
        </w:tc>
        <w:tc>
          <w:tcPr>
            <w:tcW w:w="2116" w:type="dxa"/>
            <w:gridSpan w:val="2"/>
          </w:tcPr>
          <w:p w14:paraId="0B2CD331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51AEB57F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ype:</w:t>
            </w:r>
          </w:p>
        </w:tc>
        <w:tc>
          <w:tcPr>
            <w:tcW w:w="1834" w:type="dxa"/>
          </w:tcPr>
          <w:p w14:paraId="3675B9E8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1F2C85" w14:paraId="146AC1ED" w14:textId="77777777" w:rsidTr="00820C3E">
        <w:tc>
          <w:tcPr>
            <w:tcW w:w="2405" w:type="dxa"/>
            <w:gridSpan w:val="2"/>
          </w:tcPr>
          <w:p w14:paraId="3C34A7B5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License number:</w:t>
            </w:r>
          </w:p>
        </w:tc>
        <w:tc>
          <w:tcPr>
            <w:tcW w:w="2116" w:type="dxa"/>
            <w:gridSpan w:val="2"/>
          </w:tcPr>
          <w:p w14:paraId="4B129887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237261B7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olume:</w:t>
            </w:r>
          </w:p>
        </w:tc>
        <w:tc>
          <w:tcPr>
            <w:tcW w:w="1834" w:type="dxa"/>
          </w:tcPr>
          <w:p w14:paraId="761B67D1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86FD1" w14:paraId="34B3B9CF" w14:textId="77777777" w:rsidTr="00820C3E">
        <w:tc>
          <w:tcPr>
            <w:tcW w:w="2405" w:type="dxa"/>
            <w:gridSpan w:val="2"/>
          </w:tcPr>
          <w:p w14:paraId="5E9E6475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License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  <w:gridSpan w:val="2"/>
          </w:tcPr>
          <w:p w14:paraId="7D80C1A7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4F922C1D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 xml:space="preserve">Maximum number of </w:t>
            </w:r>
            <w:proofErr w:type="gramStart"/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passenger</w:t>
            </w:r>
            <w:proofErr w:type="gramEnd"/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 xml:space="preserve"> on board:</w:t>
            </w:r>
          </w:p>
        </w:tc>
        <w:tc>
          <w:tcPr>
            <w:tcW w:w="1834" w:type="dxa"/>
          </w:tcPr>
          <w:p w14:paraId="35B32589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186FD1" w14:paraId="38DCD154" w14:textId="77777777" w:rsidTr="00820C3E">
        <w:tc>
          <w:tcPr>
            <w:tcW w:w="2405" w:type="dxa"/>
            <w:gridSpan w:val="2"/>
          </w:tcPr>
          <w:p w14:paraId="6DEC0726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Medica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licens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  <w:gridSpan w:val="2"/>
          </w:tcPr>
          <w:p w14:paraId="12DB2B8D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7D2285AE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Certificate of airworthiness valid until:</w:t>
            </w:r>
          </w:p>
        </w:tc>
        <w:tc>
          <w:tcPr>
            <w:tcW w:w="1834" w:type="dxa"/>
          </w:tcPr>
          <w:p w14:paraId="306F4CAA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1F2C85" w14:paraId="33768B73" w14:textId="77777777" w:rsidTr="00820C3E">
        <w:tc>
          <w:tcPr>
            <w:tcW w:w="2405" w:type="dxa"/>
            <w:gridSpan w:val="2"/>
          </w:tcPr>
          <w:p w14:paraId="0A574681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F.A.I.-license number:</w:t>
            </w:r>
          </w:p>
        </w:tc>
        <w:tc>
          <w:tcPr>
            <w:tcW w:w="2116" w:type="dxa"/>
            <w:gridSpan w:val="2"/>
          </w:tcPr>
          <w:p w14:paraId="5138852D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  <w:vMerge w:val="restart"/>
          </w:tcPr>
          <w:p w14:paraId="0059DFAD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ublicity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1834" w:type="dxa"/>
            <w:vMerge w:val="restart"/>
          </w:tcPr>
          <w:p w14:paraId="12E69889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034BBA2B" w14:textId="77777777" w:rsidTr="00820C3E">
        <w:tc>
          <w:tcPr>
            <w:tcW w:w="2405" w:type="dxa"/>
            <w:gridSpan w:val="2"/>
          </w:tcPr>
          <w:p w14:paraId="65D08E27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Radio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licens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  <w:gridSpan w:val="2"/>
          </w:tcPr>
          <w:p w14:paraId="0CEA563F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  <w:vMerge/>
          </w:tcPr>
          <w:p w14:paraId="14FB6DD4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14:paraId="0CB127AC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86FD1" w14:paraId="4670D673" w14:textId="77777777" w:rsidTr="00820C3E">
        <w:tc>
          <w:tcPr>
            <w:tcW w:w="2405" w:type="dxa"/>
            <w:gridSpan w:val="2"/>
          </w:tcPr>
          <w:p w14:paraId="0B31BE71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Date of issue radio license:</w:t>
            </w:r>
          </w:p>
        </w:tc>
        <w:tc>
          <w:tcPr>
            <w:tcW w:w="2116" w:type="dxa"/>
            <w:gridSpan w:val="2"/>
          </w:tcPr>
          <w:p w14:paraId="0E63BF16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 w:val="restart"/>
          </w:tcPr>
          <w:p w14:paraId="23A664C9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Text publicity on the balloon or basket:</w:t>
            </w:r>
          </w:p>
          <w:p w14:paraId="41752748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1F2C85" w14:paraId="7176B1D8" w14:textId="77777777" w:rsidTr="00820C3E">
        <w:trPr>
          <w:trHeight w:val="769"/>
        </w:trPr>
        <w:tc>
          <w:tcPr>
            <w:tcW w:w="2405" w:type="dxa"/>
            <w:gridSpan w:val="2"/>
          </w:tcPr>
          <w:p w14:paraId="71DFE17A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Nr. License</w:t>
            </w: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br/>
            </w:r>
            <w:r w:rsidRPr="001F2C85">
              <w:rPr>
                <w:rFonts w:ascii="Verdana" w:hAnsi="Verdana"/>
                <w:sz w:val="12"/>
                <w:szCs w:val="18"/>
                <w:lang w:val="en-US"/>
              </w:rPr>
              <w:t>‘Permission of aerial work’:</w:t>
            </w:r>
          </w:p>
          <w:p w14:paraId="34D9EE25" w14:textId="77777777" w:rsidR="00B714E6" w:rsidRPr="001F2C85" w:rsidRDefault="00B714E6" w:rsidP="00820C3E">
            <w:pPr>
              <w:rPr>
                <w:rFonts w:ascii="Verdana" w:hAnsi="Verdana"/>
                <w:color w:val="FF0000"/>
                <w:sz w:val="14"/>
                <w:szCs w:val="18"/>
              </w:rPr>
            </w:pPr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 xml:space="preserve">(Belgium pilots </w:t>
            </w:r>
            <w:proofErr w:type="spellStart"/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only</w:t>
            </w:r>
            <w:proofErr w:type="spellEnd"/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!)</w:t>
            </w:r>
          </w:p>
        </w:tc>
        <w:tc>
          <w:tcPr>
            <w:tcW w:w="2116" w:type="dxa"/>
            <w:gridSpan w:val="2"/>
          </w:tcPr>
          <w:p w14:paraId="2791DFC7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41" w:type="dxa"/>
            <w:gridSpan w:val="2"/>
            <w:vMerge/>
          </w:tcPr>
          <w:p w14:paraId="2242A312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6754851F" w14:textId="77777777" w:rsidTr="00820C3E">
        <w:tc>
          <w:tcPr>
            <w:tcW w:w="3510" w:type="dxa"/>
            <w:gridSpan w:val="3"/>
          </w:tcPr>
          <w:p w14:paraId="7191902B" w14:textId="77777777" w:rsidR="00B714E6" w:rsidRPr="001F2C85" w:rsidRDefault="00B714E6" w:rsidP="00820C3E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INSURANCE</w:t>
            </w:r>
          </w:p>
        </w:tc>
        <w:tc>
          <w:tcPr>
            <w:tcW w:w="5552" w:type="dxa"/>
            <w:gridSpan w:val="3"/>
          </w:tcPr>
          <w:p w14:paraId="7854C69E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7D2B02AA" w14:textId="77777777" w:rsidTr="00820C3E">
        <w:tc>
          <w:tcPr>
            <w:tcW w:w="3510" w:type="dxa"/>
            <w:gridSpan w:val="3"/>
          </w:tcPr>
          <w:p w14:paraId="3083DB7E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nsurance company:</w:t>
            </w:r>
          </w:p>
        </w:tc>
        <w:tc>
          <w:tcPr>
            <w:tcW w:w="5552" w:type="dxa"/>
            <w:gridSpan w:val="3"/>
          </w:tcPr>
          <w:p w14:paraId="4D883376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1C9A6EEE" w14:textId="77777777" w:rsidTr="00820C3E">
        <w:tc>
          <w:tcPr>
            <w:tcW w:w="3510" w:type="dxa"/>
            <w:gridSpan w:val="3"/>
          </w:tcPr>
          <w:p w14:paraId="76123AED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Policy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346B8A03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22055653" w14:textId="77777777" w:rsidTr="00820C3E">
        <w:tc>
          <w:tcPr>
            <w:tcW w:w="3510" w:type="dxa"/>
            <w:gridSpan w:val="3"/>
          </w:tcPr>
          <w:p w14:paraId="6B9E7221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388D5BBE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3DFB8DB1" w14:textId="77777777" w:rsidTr="00820C3E">
        <w:tc>
          <w:tcPr>
            <w:tcW w:w="3510" w:type="dxa"/>
            <w:gridSpan w:val="3"/>
          </w:tcPr>
          <w:p w14:paraId="41CD80E0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Amoun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ir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arties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03D5D93C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47328F0B" w14:textId="77777777" w:rsidTr="00820C3E">
        <w:tc>
          <w:tcPr>
            <w:tcW w:w="3510" w:type="dxa"/>
            <w:gridSpan w:val="3"/>
          </w:tcPr>
          <w:p w14:paraId="7677904C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Amoun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per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insur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person:</w:t>
            </w:r>
          </w:p>
        </w:tc>
        <w:tc>
          <w:tcPr>
            <w:tcW w:w="5552" w:type="dxa"/>
            <w:gridSpan w:val="3"/>
          </w:tcPr>
          <w:p w14:paraId="63E79B02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39E05473" w14:textId="77777777" w:rsidTr="00820C3E">
        <w:tc>
          <w:tcPr>
            <w:tcW w:w="3510" w:type="dxa"/>
            <w:gridSpan w:val="3"/>
          </w:tcPr>
          <w:p w14:paraId="79A66160" w14:textId="77777777" w:rsidR="00B714E6" w:rsidRPr="001F2C85" w:rsidRDefault="00B714E6" w:rsidP="00820C3E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of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insur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assengers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7EF28B8B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28BD4204" w14:textId="77777777" w:rsidTr="00820C3E">
        <w:tc>
          <w:tcPr>
            <w:tcW w:w="3510" w:type="dxa"/>
            <w:gridSpan w:val="3"/>
          </w:tcPr>
          <w:p w14:paraId="6E148A7A" w14:textId="77777777" w:rsidR="00B714E6" w:rsidRPr="001F2C85" w:rsidRDefault="00B714E6" w:rsidP="00820C3E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552" w:type="dxa"/>
            <w:gridSpan w:val="3"/>
          </w:tcPr>
          <w:p w14:paraId="25116E32" w14:textId="77777777" w:rsidR="00B714E6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60CA5A27" w14:textId="77777777" w:rsidTr="00820C3E">
        <w:tc>
          <w:tcPr>
            <w:tcW w:w="9062" w:type="dxa"/>
            <w:gridSpan w:val="6"/>
          </w:tcPr>
          <w:p w14:paraId="7F9A62B9" w14:textId="77777777" w:rsidR="00B714E6" w:rsidRPr="001F2C85" w:rsidRDefault="00B714E6" w:rsidP="00820C3E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DECLARATION OF THE PARTICIPANT</w:t>
            </w:r>
          </w:p>
        </w:tc>
      </w:tr>
      <w:tr w:rsidR="00B714E6" w:rsidRPr="001F2C85" w14:paraId="415FA959" w14:textId="77777777" w:rsidTr="00820C3E">
        <w:tc>
          <w:tcPr>
            <w:tcW w:w="9062" w:type="dxa"/>
            <w:gridSpan w:val="6"/>
          </w:tcPr>
          <w:p w14:paraId="4DF16940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,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dersign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,</w:t>
            </w:r>
          </w:p>
        </w:tc>
      </w:tr>
      <w:tr w:rsidR="00B714E6" w:rsidRPr="001F2C85" w14:paraId="62DEA629" w14:textId="77777777" w:rsidTr="00820C3E">
        <w:tc>
          <w:tcPr>
            <w:tcW w:w="2376" w:type="dxa"/>
          </w:tcPr>
          <w:p w14:paraId="0DF080CB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Name + First name: </w:t>
            </w:r>
          </w:p>
        </w:tc>
        <w:tc>
          <w:tcPr>
            <w:tcW w:w="6686" w:type="dxa"/>
            <w:gridSpan w:val="5"/>
          </w:tcPr>
          <w:p w14:paraId="5E89ADD5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86FD1" w14:paraId="7DCD8C15" w14:textId="77777777" w:rsidTr="00820C3E">
        <w:tc>
          <w:tcPr>
            <w:tcW w:w="9062" w:type="dxa"/>
            <w:gridSpan w:val="6"/>
          </w:tcPr>
          <w:p w14:paraId="12994E4F" w14:textId="77777777" w:rsidR="00B714E6" w:rsidRPr="001F2C85" w:rsidRDefault="00B714E6" w:rsidP="00820C3E">
            <w:p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Declar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a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  <w:p w14:paraId="1E5DF741" w14:textId="77777777" w:rsidR="00B714E6" w:rsidRPr="001F2C85" w:rsidRDefault="00B714E6" w:rsidP="00B714E6">
            <w:pPr>
              <w:pStyle w:val="ListParagraph"/>
              <w:numPr>
                <w:ilvl w:val="0"/>
                <w:numId w:val="3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meet the requirements of the circular letter CIR/PRO-01;</w:t>
            </w:r>
          </w:p>
          <w:p w14:paraId="15E34831" w14:textId="77777777" w:rsidR="00B714E6" w:rsidRPr="001F2C85" w:rsidRDefault="00B714E6" w:rsidP="00B714E6">
            <w:pPr>
              <w:pStyle w:val="ListParagraph"/>
              <w:numPr>
                <w:ilvl w:val="0"/>
                <w:numId w:val="3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have taken note of the safety instructions (FAI rules);</w:t>
            </w:r>
          </w:p>
          <w:p w14:paraId="4B552F88" w14:textId="77777777" w:rsidR="00B714E6" w:rsidRPr="001F2C85" w:rsidRDefault="00B714E6" w:rsidP="00B714E6">
            <w:pPr>
              <w:pStyle w:val="ListParagraph"/>
              <w:numPr>
                <w:ilvl w:val="0"/>
                <w:numId w:val="3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the requirements of the flight documents and information guide. (Section I &amp; II)</w:t>
            </w:r>
          </w:p>
          <w:p w14:paraId="1E0D42EF" w14:textId="77777777" w:rsidR="00B714E6" w:rsidRPr="001F2C85" w:rsidRDefault="00B714E6" w:rsidP="00B714E6">
            <w:pPr>
              <w:pStyle w:val="ListParagraph"/>
              <w:numPr>
                <w:ilvl w:val="0"/>
                <w:numId w:val="3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and follow the instructions of the Competition Director and officials.</w:t>
            </w:r>
          </w:p>
        </w:tc>
      </w:tr>
    </w:tbl>
    <w:p w14:paraId="518409D9" w14:textId="77777777" w:rsidR="00B714E6" w:rsidRPr="001F2C85" w:rsidRDefault="00B714E6" w:rsidP="00B714E6">
      <w:pPr>
        <w:rPr>
          <w:rFonts w:ascii="Verdana" w:hAnsi="Verdana"/>
          <w:sz w:val="16"/>
          <w:szCs w:val="2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25"/>
        <w:gridCol w:w="7242"/>
      </w:tblGrid>
      <w:tr w:rsidR="00B714E6" w:rsidRPr="001F2C85" w14:paraId="4B31063D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517AAC5D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lac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7242" w:type="dxa"/>
          </w:tcPr>
          <w:p w14:paraId="6A334027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15561C64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32C9257B" w14:textId="67804E03" w:rsidR="00B714E6" w:rsidRPr="001F2C85" w:rsidRDefault="00B714E6" w:rsidP="00820C3E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ate:</w:t>
            </w:r>
          </w:p>
        </w:tc>
        <w:tc>
          <w:tcPr>
            <w:tcW w:w="7242" w:type="dxa"/>
          </w:tcPr>
          <w:p w14:paraId="69AFB8EC" w14:textId="77777777" w:rsidR="00B714E6" w:rsidRPr="001F2C85" w:rsidRDefault="00B714E6" w:rsidP="00820C3E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6B28F424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238BD5F6" w14:textId="77777777" w:rsidR="00B714E6" w:rsidRPr="001F2C85" w:rsidRDefault="00B714E6" w:rsidP="00820C3E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Signatur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7242" w:type="dxa"/>
          </w:tcPr>
          <w:p w14:paraId="469C0998" w14:textId="390386A8" w:rsidR="00B714E6" w:rsidRPr="001F2C85" w:rsidRDefault="00B714E6" w:rsidP="00820C3E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1D2B06CF" w14:textId="77777777" w:rsidR="00B714E6" w:rsidRPr="001F2C85" w:rsidRDefault="00B714E6" w:rsidP="00B714E6">
      <w:pPr>
        <w:jc w:val="center"/>
        <w:rPr>
          <w:rFonts w:ascii="Verdana" w:hAnsi="Verdana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2404"/>
      </w:tblGrid>
      <w:tr w:rsidR="00D54DB8" w:rsidRPr="001F2C85" w14:paraId="2405E4AF" w14:textId="77777777" w:rsidTr="00820C3E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928F9DA" w14:textId="77777777" w:rsidR="00D54DB8" w:rsidRPr="001F2C85" w:rsidRDefault="00D54DB8" w:rsidP="00820C3E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b/>
                <w:sz w:val="18"/>
              </w:rPr>
              <w:t>ALGEMENE INFORMATIE</w:t>
            </w:r>
          </w:p>
        </w:tc>
      </w:tr>
      <w:tr w:rsidR="00D54DB8" w:rsidRPr="001F2C85" w14:paraId="0B17DBFE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122C1CD" w14:textId="74CE1E18" w:rsidR="00D54DB8" w:rsidRPr="00FB412F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in voor </w:t>
            </w:r>
            <w:r w:rsidRPr="00FB412F">
              <w:rPr>
                <w:b/>
                <w:color w:val="7030A0"/>
              </w:rPr>
              <w:t>13+14 April 2019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7D71A019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06694100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2D5F4AF5" w14:textId="77777777" w:rsidR="00D54DB8" w:rsidRPr="00FB412F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wens</w:t>
            </w:r>
            <w:r>
              <w:rPr>
                <w:rFonts w:ascii="Verdana" w:hAnsi="Verdana"/>
                <w:sz w:val="16"/>
                <w:szCs w:val="20"/>
              </w:rPr>
              <w:t xml:space="preserve"> ter plaatse te tanken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BCB6EDF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7455627B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EEF4444" w14:textId="77777777" w:rsidR="00D54DB8" w:rsidRPr="00FB412F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of DBCC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>
              <w:rPr>
                <w:rFonts w:ascii="Verdana" w:hAnsi="Verdana"/>
                <w:sz w:val="16"/>
                <w:szCs w:val="20"/>
              </w:rPr>
              <w:t>120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0C1A9F13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03D55413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AB00CF0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MET Sportlicentie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>
              <w:rPr>
                <w:rFonts w:ascii="Verdana" w:hAnsi="Verdana"/>
                <w:sz w:val="16"/>
                <w:szCs w:val="20"/>
              </w:rPr>
              <w:t>95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1EECF73B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0257D77A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2A0714E0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</w:t>
            </w:r>
            <w:r>
              <w:rPr>
                <w:rFonts w:ascii="Verdana" w:hAnsi="Verdana"/>
                <w:sz w:val="16"/>
                <w:szCs w:val="20"/>
              </w:rPr>
              <w:t xml:space="preserve">ben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GEEN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 xml:space="preserve"> lid en betaal 15</w:t>
            </w:r>
            <w:r w:rsidRPr="001F2C85">
              <w:rPr>
                <w:rFonts w:ascii="Verdana" w:hAnsi="Verdana"/>
                <w:sz w:val="16"/>
                <w:szCs w:val="20"/>
              </w:rPr>
              <w:t>0</w:t>
            </w:r>
            <w:r>
              <w:rPr>
                <w:rFonts w:ascii="Verdana" w:hAnsi="Verdana"/>
                <w:sz w:val="16"/>
                <w:szCs w:val="20"/>
              </w:rPr>
              <w:t>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6CB8A326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31D6235B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7EF221BB" w14:textId="77777777" w:rsidR="00D54DB8" w:rsidRPr="001F2C85" w:rsidRDefault="00D54DB8" w:rsidP="00820C3E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Extra personen (&gt;4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) ?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2A050EE7" w14:textId="77777777" w:rsidR="00D54DB8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F198A2A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antal:</w:t>
            </w:r>
          </w:p>
        </w:tc>
      </w:tr>
    </w:tbl>
    <w:p w14:paraId="4E6F8707" w14:textId="77777777" w:rsidR="00B714E6" w:rsidRDefault="00B714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2679"/>
        <w:gridCol w:w="3533"/>
      </w:tblGrid>
      <w:tr w:rsidR="00B714E6" w14:paraId="37F1262A" w14:textId="77777777" w:rsidTr="00820C3E">
        <w:tc>
          <w:tcPr>
            <w:tcW w:w="3070" w:type="dxa"/>
            <w:vAlign w:val="center"/>
          </w:tcPr>
          <w:p w14:paraId="279BF2BC" w14:textId="77777777" w:rsidR="00B714E6" w:rsidRDefault="00B714E6" w:rsidP="00820C3E">
            <w:pPr>
              <w:jc w:val="center"/>
            </w:pPr>
            <w:r>
              <w:rPr>
                <w:noProof/>
                <w:lang w:val="fr-BE" w:eastAsia="fr-BE"/>
              </w:rPr>
              <w:lastRenderedPageBreak/>
              <w:drawing>
                <wp:inline distT="0" distB="0" distL="0" distR="0" wp14:anchorId="7569A1E1" wp14:editId="7074194A">
                  <wp:extent cx="1503433" cy="453228"/>
                  <wp:effectExtent l="0" t="0" r="0" b="4445"/>
                  <wp:docPr id="6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77" cy="45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24BBCBF3" w14:textId="77777777" w:rsidR="00B714E6" w:rsidRPr="0088334F" w:rsidRDefault="00B714E6" w:rsidP="00820C3E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88334F">
              <w:rPr>
                <w:rFonts w:ascii="Verdana" w:hAnsi="Verdana"/>
                <w:b/>
                <w:lang w:val="en-US"/>
              </w:rPr>
              <w:t>Attachment 1</w:t>
            </w:r>
            <w:r w:rsidRPr="0088334F">
              <w:rPr>
                <w:rFonts w:ascii="Verdana" w:hAnsi="Verdana"/>
                <w:lang w:val="en-US"/>
              </w:rPr>
              <w:br/>
              <w:t>to the circular letter CIR/GDF-07</w:t>
            </w:r>
          </w:p>
        </w:tc>
        <w:tc>
          <w:tcPr>
            <w:tcW w:w="3533" w:type="dxa"/>
            <w:vAlign w:val="center"/>
          </w:tcPr>
          <w:p w14:paraId="538BDEDA" w14:textId="77777777" w:rsidR="00B714E6" w:rsidRPr="00257867" w:rsidRDefault="00B714E6" w:rsidP="00820C3E">
            <w:pPr>
              <w:jc w:val="center"/>
              <w:rPr>
                <w:rFonts w:ascii="Verdana" w:hAnsi="Verdana"/>
              </w:rPr>
            </w:pPr>
            <w:r w:rsidRPr="00746FA1">
              <w:rPr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30FB2318" wp14:editId="2D7E2942">
                  <wp:extent cx="548640" cy="668818"/>
                  <wp:effectExtent l="0" t="0" r="3810" b="0"/>
                  <wp:docPr id="7" name="Picture 7" descr="Beschrijving: Logo SP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Logo SP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4" cy="67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1F259" w14:textId="77777777" w:rsidR="00B714E6" w:rsidRPr="001F2C85" w:rsidRDefault="00B714E6" w:rsidP="00B714E6">
      <w:pPr>
        <w:tabs>
          <w:tab w:val="left" w:pos="2694"/>
        </w:tabs>
        <w:jc w:val="center"/>
        <w:rPr>
          <w:rFonts w:ascii="Verdana" w:hAnsi="Verdana"/>
          <w:b/>
          <w:sz w:val="18"/>
          <w:lang w:val="en-US"/>
        </w:rPr>
      </w:pPr>
      <w:r w:rsidRPr="001F2C85">
        <w:rPr>
          <w:rFonts w:ascii="Verdana" w:hAnsi="Verdana"/>
          <w:b/>
          <w:sz w:val="18"/>
          <w:lang w:val="en-US"/>
        </w:rPr>
        <w:t>Datasheet of an aviation meeting with Hot Air Balloons.</w:t>
      </w:r>
      <w:r w:rsidRPr="001F2C85">
        <w:rPr>
          <w:rFonts w:ascii="Verdana" w:hAnsi="Verdana"/>
          <w:b/>
          <w:sz w:val="18"/>
          <w:lang w:val="en-US"/>
        </w:rPr>
        <w:br/>
      </w:r>
      <w:proofErr w:type="spellStart"/>
      <w:r w:rsidRPr="00596944">
        <w:rPr>
          <w:rFonts w:ascii="Calisto MT" w:hAnsi="Calisto MT"/>
          <w:b/>
          <w:sz w:val="24"/>
          <w:szCs w:val="32"/>
          <w:lang w:val="en-US"/>
        </w:rPr>
        <w:t>Waaslandchallenge</w:t>
      </w:r>
      <w:proofErr w:type="spellEnd"/>
      <w:r w:rsidRPr="00596944">
        <w:rPr>
          <w:rFonts w:ascii="Calisto MT" w:hAnsi="Calisto MT"/>
          <w:b/>
          <w:sz w:val="24"/>
          <w:szCs w:val="32"/>
          <w:lang w:val="en-US"/>
        </w:rPr>
        <w:t xml:space="preserve"> 2019</w:t>
      </w:r>
    </w:p>
    <w:p w14:paraId="17CB190D" w14:textId="787958D7" w:rsidR="00B714E6" w:rsidRDefault="00B714E6" w:rsidP="00B714E6">
      <w:pPr>
        <w:rPr>
          <w:rFonts w:ascii="Verdana" w:hAnsi="Verdana"/>
          <w:b/>
          <w:sz w:val="16"/>
          <w:szCs w:val="20"/>
          <w:lang w:val="en-US"/>
        </w:rPr>
      </w:pPr>
      <w:r w:rsidRPr="001F2C85">
        <w:rPr>
          <w:rFonts w:ascii="Verdana" w:hAnsi="Verdana"/>
          <w:b/>
          <w:sz w:val="16"/>
          <w:szCs w:val="20"/>
          <w:lang w:val="en-US"/>
        </w:rPr>
        <w:t>Place of the aviation meeting with Hot Air balloons: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proofErr w:type="spellStart"/>
      <w:r>
        <w:rPr>
          <w:rFonts w:ascii="Verdana" w:hAnsi="Verdana"/>
          <w:sz w:val="16"/>
          <w:szCs w:val="20"/>
          <w:lang w:val="en-US"/>
        </w:rPr>
        <w:t>Waasland</w:t>
      </w:r>
      <w:proofErr w:type="spellEnd"/>
      <w:r w:rsidRPr="001F2C85">
        <w:rPr>
          <w:rFonts w:ascii="Verdana" w:hAnsi="Verdana"/>
          <w:sz w:val="16"/>
          <w:szCs w:val="20"/>
          <w:lang w:val="en-US"/>
        </w:rPr>
        <w:br/>
      </w:r>
      <w:r w:rsidRPr="001F2C85">
        <w:rPr>
          <w:rFonts w:ascii="Verdana" w:hAnsi="Verdana"/>
          <w:b/>
          <w:sz w:val="16"/>
          <w:szCs w:val="20"/>
          <w:lang w:val="en-US"/>
        </w:rPr>
        <w:t>Date of the aviation meeting with Hot Air Balloons:</w:t>
      </w:r>
      <w:r>
        <w:rPr>
          <w:rFonts w:ascii="Verdana" w:hAnsi="Verdana"/>
          <w:b/>
          <w:sz w:val="16"/>
          <w:szCs w:val="20"/>
          <w:lang w:val="en-US"/>
        </w:rPr>
        <w:tab/>
      </w:r>
      <w:r>
        <w:rPr>
          <w:rFonts w:ascii="Verdana" w:hAnsi="Verdana"/>
          <w:b/>
          <w:sz w:val="16"/>
          <w:szCs w:val="20"/>
          <w:lang w:val="en-US"/>
        </w:rPr>
        <w:tab/>
      </w:r>
      <w:r w:rsidRPr="00FB412F">
        <w:rPr>
          <w:b/>
          <w:color w:val="FF0000"/>
          <w:lang w:val="en-US"/>
        </w:rPr>
        <w:t>11+12 Mei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"/>
        <w:gridCol w:w="1105"/>
        <w:gridCol w:w="1011"/>
        <w:gridCol w:w="2707"/>
        <w:gridCol w:w="1834"/>
      </w:tblGrid>
      <w:tr w:rsidR="00B714E6" w:rsidRPr="00590D28" w14:paraId="76911439" w14:textId="77777777" w:rsidTr="00820C3E">
        <w:tc>
          <w:tcPr>
            <w:tcW w:w="2405" w:type="dxa"/>
            <w:gridSpan w:val="2"/>
          </w:tcPr>
          <w:p w14:paraId="6352610F" w14:textId="77777777" w:rsidR="00B714E6" w:rsidRPr="00590D28" w:rsidRDefault="00B714E6" w:rsidP="00820C3E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PILOT</w:t>
            </w:r>
          </w:p>
        </w:tc>
        <w:tc>
          <w:tcPr>
            <w:tcW w:w="2116" w:type="dxa"/>
            <w:gridSpan w:val="2"/>
          </w:tcPr>
          <w:p w14:paraId="6A626B6A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5CBFC215" w14:textId="77777777" w:rsidR="00B714E6" w:rsidRPr="00590D28" w:rsidRDefault="00B714E6" w:rsidP="00820C3E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BALLOON</w:t>
            </w:r>
          </w:p>
        </w:tc>
        <w:tc>
          <w:tcPr>
            <w:tcW w:w="1834" w:type="dxa"/>
          </w:tcPr>
          <w:p w14:paraId="43859424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590D28" w14:paraId="1E0CEC28" w14:textId="77777777" w:rsidTr="00820C3E">
        <w:tc>
          <w:tcPr>
            <w:tcW w:w="2405" w:type="dxa"/>
            <w:gridSpan w:val="2"/>
          </w:tcPr>
          <w:p w14:paraId="36C1C52B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me + First name:</w:t>
            </w:r>
          </w:p>
        </w:tc>
        <w:tc>
          <w:tcPr>
            <w:tcW w:w="2116" w:type="dxa"/>
            <w:gridSpan w:val="2"/>
          </w:tcPr>
          <w:p w14:paraId="42B5E334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56DA20E6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Callsign:</w:t>
            </w:r>
          </w:p>
        </w:tc>
        <w:tc>
          <w:tcPr>
            <w:tcW w:w="1834" w:type="dxa"/>
          </w:tcPr>
          <w:p w14:paraId="092CFDB0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590D28" w14:paraId="541FA44F" w14:textId="77777777" w:rsidTr="00820C3E">
        <w:tc>
          <w:tcPr>
            <w:tcW w:w="2405" w:type="dxa"/>
            <w:gridSpan w:val="2"/>
          </w:tcPr>
          <w:p w14:paraId="70CC7C3E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tionality:</w:t>
            </w:r>
          </w:p>
        </w:tc>
        <w:tc>
          <w:tcPr>
            <w:tcW w:w="2116" w:type="dxa"/>
            <w:gridSpan w:val="2"/>
          </w:tcPr>
          <w:p w14:paraId="6FC73BD3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494EFDAB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Manufacturer:</w:t>
            </w:r>
          </w:p>
        </w:tc>
        <w:tc>
          <w:tcPr>
            <w:tcW w:w="1834" w:type="dxa"/>
          </w:tcPr>
          <w:p w14:paraId="7666783D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590D28" w14:paraId="764F6CDF" w14:textId="77777777" w:rsidTr="00820C3E">
        <w:tc>
          <w:tcPr>
            <w:tcW w:w="2405" w:type="dxa"/>
            <w:gridSpan w:val="2"/>
          </w:tcPr>
          <w:p w14:paraId="5CEF571E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otal hours of flight</w:t>
            </w:r>
          </w:p>
        </w:tc>
        <w:tc>
          <w:tcPr>
            <w:tcW w:w="2116" w:type="dxa"/>
            <w:gridSpan w:val="2"/>
          </w:tcPr>
          <w:p w14:paraId="64EE13BB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1C77D41D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ype:</w:t>
            </w:r>
          </w:p>
        </w:tc>
        <w:tc>
          <w:tcPr>
            <w:tcW w:w="1834" w:type="dxa"/>
          </w:tcPr>
          <w:p w14:paraId="3C111495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1F2C85" w14:paraId="769F321B" w14:textId="77777777" w:rsidTr="00820C3E">
        <w:tc>
          <w:tcPr>
            <w:tcW w:w="2405" w:type="dxa"/>
            <w:gridSpan w:val="2"/>
          </w:tcPr>
          <w:p w14:paraId="6010918F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License number:</w:t>
            </w:r>
          </w:p>
        </w:tc>
        <w:tc>
          <w:tcPr>
            <w:tcW w:w="2116" w:type="dxa"/>
            <w:gridSpan w:val="2"/>
          </w:tcPr>
          <w:p w14:paraId="76AD002D" w14:textId="77777777" w:rsidR="00B714E6" w:rsidRPr="00590D28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65ECA765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olume:</w:t>
            </w:r>
          </w:p>
        </w:tc>
        <w:tc>
          <w:tcPr>
            <w:tcW w:w="1834" w:type="dxa"/>
          </w:tcPr>
          <w:p w14:paraId="42DEC102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86FD1" w14:paraId="00336940" w14:textId="77777777" w:rsidTr="00820C3E">
        <w:tc>
          <w:tcPr>
            <w:tcW w:w="2405" w:type="dxa"/>
            <w:gridSpan w:val="2"/>
          </w:tcPr>
          <w:p w14:paraId="5452217B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License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  <w:gridSpan w:val="2"/>
          </w:tcPr>
          <w:p w14:paraId="6DDB4645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1023B610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 xml:space="preserve">Maximum number of </w:t>
            </w:r>
            <w:proofErr w:type="gramStart"/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passenger</w:t>
            </w:r>
            <w:proofErr w:type="gramEnd"/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 xml:space="preserve"> on board:</w:t>
            </w:r>
          </w:p>
        </w:tc>
        <w:tc>
          <w:tcPr>
            <w:tcW w:w="1834" w:type="dxa"/>
          </w:tcPr>
          <w:p w14:paraId="450C33FE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186FD1" w14:paraId="15A0F2B0" w14:textId="77777777" w:rsidTr="00820C3E">
        <w:tc>
          <w:tcPr>
            <w:tcW w:w="2405" w:type="dxa"/>
            <w:gridSpan w:val="2"/>
          </w:tcPr>
          <w:p w14:paraId="4F5964C9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Medica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licens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  <w:gridSpan w:val="2"/>
          </w:tcPr>
          <w:p w14:paraId="337C5720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44274243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Certificate of airworthiness valid until:</w:t>
            </w:r>
          </w:p>
        </w:tc>
        <w:tc>
          <w:tcPr>
            <w:tcW w:w="1834" w:type="dxa"/>
          </w:tcPr>
          <w:p w14:paraId="3125E3CD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1F2C85" w14:paraId="62056652" w14:textId="77777777" w:rsidTr="00820C3E">
        <w:tc>
          <w:tcPr>
            <w:tcW w:w="2405" w:type="dxa"/>
            <w:gridSpan w:val="2"/>
          </w:tcPr>
          <w:p w14:paraId="5A8AFACA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F.A.I.-license number:</w:t>
            </w:r>
          </w:p>
        </w:tc>
        <w:tc>
          <w:tcPr>
            <w:tcW w:w="2116" w:type="dxa"/>
            <w:gridSpan w:val="2"/>
          </w:tcPr>
          <w:p w14:paraId="20C401B5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  <w:vMerge w:val="restart"/>
          </w:tcPr>
          <w:p w14:paraId="1A824CEE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ublicity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1834" w:type="dxa"/>
            <w:vMerge w:val="restart"/>
          </w:tcPr>
          <w:p w14:paraId="13CE0794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10740CCC" w14:textId="77777777" w:rsidTr="00820C3E">
        <w:tc>
          <w:tcPr>
            <w:tcW w:w="2405" w:type="dxa"/>
            <w:gridSpan w:val="2"/>
          </w:tcPr>
          <w:p w14:paraId="0433426A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Radio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licens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2116" w:type="dxa"/>
            <w:gridSpan w:val="2"/>
          </w:tcPr>
          <w:p w14:paraId="3D87A231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  <w:vMerge/>
          </w:tcPr>
          <w:p w14:paraId="176608CC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14:paraId="406C292A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86FD1" w14:paraId="349312C8" w14:textId="77777777" w:rsidTr="00820C3E">
        <w:tc>
          <w:tcPr>
            <w:tcW w:w="2405" w:type="dxa"/>
            <w:gridSpan w:val="2"/>
          </w:tcPr>
          <w:p w14:paraId="4F1BAE19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Date of issue radio license:</w:t>
            </w:r>
          </w:p>
        </w:tc>
        <w:tc>
          <w:tcPr>
            <w:tcW w:w="2116" w:type="dxa"/>
            <w:gridSpan w:val="2"/>
          </w:tcPr>
          <w:p w14:paraId="73F2D390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 w:val="restart"/>
          </w:tcPr>
          <w:p w14:paraId="45AB3D63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Text publicity on the balloon or basket:</w:t>
            </w:r>
          </w:p>
          <w:p w14:paraId="555EE564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B714E6" w:rsidRPr="001F2C85" w14:paraId="22E1AE50" w14:textId="77777777" w:rsidTr="00820C3E">
        <w:trPr>
          <w:trHeight w:val="769"/>
        </w:trPr>
        <w:tc>
          <w:tcPr>
            <w:tcW w:w="2405" w:type="dxa"/>
            <w:gridSpan w:val="2"/>
          </w:tcPr>
          <w:p w14:paraId="09445A40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Nr. License</w:t>
            </w: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br/>
            </w:r>
            <w:r w:rsidRPr="001F2C85">
              <w:rPr>
                <w:rFonts w:ascii="Verdana" w:hAnsi="Verdana"/>
                <w:sz w:val="12"/>
                <w:szCs w:val="18"/>
                <w:lang w:val="en-US"/>
              </w:rPr>
              <w:t>‘Permission of aerial work’:</w:t>
            </w:r>
          </w:p>
          <w:p w14:paraId="1E4709B1" w14:textId="77777777" w:rsidR="00B714E6" w:rsidRPr="001F2C85" w:rsidRDefault="00B714E6" w:rsidP="00820C3E">
            <w:pPr>
              <w:rPr>
                <w:rFonts w:ascii="Verdana" w:hAnsi="Verdana"/>
                <w:color w:val="FF0000"/>
                <w:sz w:val="14"/>
                <w:szCs w:val="18"/>
              </w:rPr>
            </w:pPr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 xml:space="preserve">(Belgium pilots </w:t>
            </w:r>
            <w:proofErr w:type="spellStart"/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only</w:t>
            </w:r>
            <w:proofErr w:type="spellEnd"/>
            <w:r w:rsidRPr="001F2C85">
              <w:rPr>
                <w:rFonts w:ascii="Verdana" w:hAnsi="Verdana"/>
                <w:color w:val="FF0000"/>
                <w:sz w:val="14"/>
                <w:szCs w:val="18"/>
              </w:rPr>
              <w:t>!)</w:t>
            </w:r>
          </w:p>
        </w:tc>
        <w:tc>
          <w:tcPr>
            <w:tcW w:w="2116" w:type="dxa"/>
            <w:gridSpan w:val="2"/>
          </w:tcPr>
          <w:p w14:paraId="264B86DF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41" w:type="dxa"/>
            <w:gridSpan w:val="2"/>
            <w:vMerge/>
          </w:tcPr>
          <w:p w14:paraId="3A81DC00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7FC0B121" w14:textId="77777777" w:rsidTr="00820C3E">
        <w:tc>
          <w:tcPr>
            <w:tcW w:w="3510" w:type="dxa"/>
            <w:gridSpan w:val="3"/>
          </w:tcPr>
          <w:p w14:paraId="46E90363" w14:textId="77777777" w:rsidR="00B714E6" w:rsidRPr="001F2C85" w:rsidRDefault="00B714E6" w:rsidP="00820C3E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INSURANCE</w:t>
            </w:r>
          </w:p>
        </w:tc>
        <w:tc>
          <w:tcPr>
            <w:tcW w:w="5552" w:type="dxa"/>
            <w:gridSpan w:val="3"/>
          </w:tcPr>
          <w:p w14:paraId="7433BC03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066D0D66" w14:textId="77777777" w:rsidTr="00820C3E">
        <w:tc>
          <w:tcPr>
            <w:tcW w:w="3510" w:type="dxa"/>
            <w:gridSpan w:val="3"/>
          </w:tcPr>
          <w:p w14:paraId="1E582A83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nsurance company:</w:t>
            </w:r>
          </w:p>
        </w:tc>
        <w:tc>
          <w:tcPr>
            <w:tcW w:w="5552" w:type="dxa"/>
            <w:gridSpan w:val="3"/>
          </w:tcPr>
          <w:p w14:paraId="3763B03E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20252690" w14:textId="77777777" w:rsidTr="00820C3E">
        <w:tc>
          <w:tcPr>
            <w:tcW w:w="3510" w:type="dxa"/>
            <w:gridSpan w:val="3"/>
          </w:tcPr>
          <w:p w14:paraId="20A7B17D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Policy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5C50BB0F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66CCC6F6" w14:textId="77777777" w:rsidTr="00820C3E">
        <w:tc>
          <w:tcPr>
            <w:tcW w:w="3510" w:type="dxa"/>
            <w:gridSpan w:val="3"/>
          </w:tcPr>
          <w:p w14:paraId="4C451C4E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Vali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til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125BCCCE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695E35DF" w14:textId="77777777" w:rsidTr="00820C3E">
        <w:tc>
          <w:tcPr>
            <w:tcW w:w="3510" w:type="dxa"/>
            <w:gridSpan w:val="3"/>
          </w:tcPr>
          <w:p w14:paraId="58F9BA2F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Amoun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ir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arties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7F688FB6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6EF26AC3" w14:textId="77777777" w:rsidTr="00820C3E">
        <w:tc>
          <w:tcPr>
            <w:tcW w:w="3510" w:type="dxa"/>
            <w:gridSpan w:val="3"/>
          </w:tcPr>
          <w:p w14:paraId="5E45967C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Amoun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per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insur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person:</w:t>
            </w:r>
          </w:p>
        </w:tc>
        <w:tc>
          <w:tcPr>
            <w:tcW w:w="5552" w:type="dxa"/>
            <w:gridSpan w:val="3"/>
          </w:tcPr>
          <w:p w14:paraId="2EAAF128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4EE4BCCC" w14:textId="77777777" w:rsidTr="00820C3E">
        <w:tc>
          <w:tcPr>
            <w:tcW w:w="3510" w:type="dxa"/>
            <w:gridSpan w:val="3"/>
          </w:tcPr>
          <w:p w14:paraId="64F6B5DF" w14:textId="77777777" w:rsidR="00B714E6" w:rsidRPr="001F2C85" w:rsidRDefault="00B714E6" w:rsidP="00820C3E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Number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of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insur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assengers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552" w:type="dxa"/>
            <w:gridSpan w:val="3"/>
          </w:tcPr>
          <w:p w14:paraId="67AC0FBD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7D4ED861" w14:textId="77777777" w:rsidTr="00820C3E">
        <w:tc>
          <w:tcPr>
            <w:tcW w:w="3510" w:type="dxa"/>
            <w:gridSpan w:val="3"/>
          </w:tcPr>
          <w:p w14:paraId="382BB09B" w14:textId="77777777" w:rsidR="00B714E6" w:rsidRPr="001F2C85" w:rsidRDefault="00B714E6" w:rsidP="00820C3E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552" w:type="dxa"/>
            <w:gridSpan w:val="3"/>
          </w:tcPr>
          <w:p w14:paraId="7F23039F" w14:textId="77777777" w:rsidR="00B714E6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4958AEDE" w14:textId="77777777" w:rsidTr="00820C3E">
        <w:tc>
          <w:tcPr>
            <w:tcW w:w="9062" w:type="dxa"/>
            <w:gridSpan w:val="6"/>
          </w:tcPr>
          <w:p w14:paraId="54CFF78D" w14:textId="77777777" w:rsidR="00B714E6" w:rsidRPr="001F2C85" w:rsidRDefault="00B714E6" w:rsidP="00820C3E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DECLARATION OF THE PARTICIPANT</w:t>
            </w:r>
          </w:p>
        </w:tc>
      </w:tr>
      <w:tr w:rsidR="00B714E6" w:rsidRPr="001F2C85" w14:paraId="366D99EF" w14:textId="77777777" w:rsidTr="00820C3E">
        <w:tc>
          <w:tcPr>
            <w:tcW w:w="9062" w:type="dxa"/>
            <w:gridSpan w:val="6"/>
          </w:tcPr>
          <w:p w14:paraId="6A3961E6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,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undersigned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,</w:t>
            </w:r>
          </w:p>
        </w:tc>
      </w:tr>
      <w:tr w:rsidR="00B714E6" w:rsidRPr="001F2C85" w14:paraId="12B72ACD" w14:textId="77777777" w:rsidTr="00820C3E">
        <w:tc>
          <w:tcPr>
            <w:tcW w:w="2376" w:type="dxa"/>
          </w:tcPr>
          <w:p w14:paraId="25B73673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Name + First name: </w:t>
            </w:r>
          </w:p>
        </w:tc>
        <w:tc>
          <w:tcPr>
            <w:tcW w:w="6686" w:type="dxa"/>
            <w:gridSpan w:val="5"/>
          </w:tcPr>
          <w:p w14:paraId="00B09E57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86FD1" w14:paraId="40EA0F50" w14:textId="77777777" w:rsidTr="00820C3E">
        <w:tc>
          <w:tcPr>
            <w:tcW w:w="9062" w:type="dxa"/>
            <w:gridSpan w:val="6"/>
          </w:tcPr>
          <w:p w14:paraId="17F1C0FC" w14:textId="77777777" w:rsidR="00B714E6" w:rsidRPr="001F2C85" w:rsidRDefault="00B714E6" w:rsidP="00820C3E">
            <w:p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Declar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 xml:space="preserve"> </w:t>
            </w: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that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  <w:p w14:paraId="30853F9A" w14:textId="77777777" w:rsidR="00B714E6" w:rsidRPr="001F2C85" w:rsidRDefault="00B714E6" w:rsidP="00B714E6">
            <w:pPr>
              <w:pStyle w:val="ListParagraph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meet the requirements of the circular letter CIR/PRO-01;</w:t>
            </w:r>
          </w:p>
          <w:p w14:paraId="02E5D40C" w14:textId="77777777" w:rsidR="00B714E6" w:rsidRPr="001F2C85" w:rsidRDefault="00B714E6" w:rsidP="00B714E6">
            <w:pPr>
              <w:pStyle w:val="ListParagraph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have taken note of the safety instructions (FAI rules);</w:t>
            </w:r>
          </w:p>
          <w:p w14:paraId="46048B11" w14:textId="77777777" w:rsidR="00B714E6" w:rsidRPr="001F2C85" w:rsidRDefault="00B714E6" w:rsidP="00B714E6">
            <w:pPr>
              <w:pStyle w:val="ListParagraph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the requirements of the flight documents and information guide. (Section I &amp; II)</w:t>
            </w:r>
          </w:p>
          <w:p w14:paraId="3757DDF0" w14:textId="77777777" w:rsidR="00B714E6" w:rsidRPr="001F2C85" w:rsidRDefault="00B714E6" w:rsidP="00B714E6">
            <w:pPr>
              <w:pStyle w:val="ListParagraph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and follow the instructions of the Competition Director and officials.</w:t>
            </w:r>
          </w:p>
        </w:tc>
      </w:tr>
    </w:tbl>
    <w:p w14:paraId="6E5A42B5" w14:textId="77777777" w:rsidR="00B714E6" w:rsidRPr="001F2C85" w:rsidRDefault="00B714E6" w:rsidP="00B714E6">
      <w:pPr>
        <w:rPr>
          <w:rFonts w:ascii="Verdana" w:hAnsi="Verdana"/>
          <w:sz w:val="16"/>
          <w:szCs w:val="2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25"/>
        <w:gridCol w:w="7242"/>
      </w:tblGrid>
      <w:tr w:rsidR="00B714E6" w:rsidRPr="001F2C85" w14:paraId="0879D164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17BE0102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Plac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7242" w:type="dxa"/>
          </w:tcPr>
          <w:p w14:paraId="6F3968E3" w14:textId="77777777" w:rsidR="00B714E6" w:rsidRPr="001F2C85" w:rsidRDefault="00B714E6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09B96380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4462A5CC" w14:textId="77777777" w:rsidR="00B714E6" w:rsidRPr="001F2C85" w:rsidRDefault="00B714E6" w:rsidP="00820C3E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ate:</w:t>
            </w:r>
            <w:r w:rsidRPr="001F2C85">
              <w:rPr>
                <w:rFonts w:ascii="Verdana" w:hAnsi="Verdana"/>
                <w:sz w:val="16"/>
                <w:szCs w:val="20"/>
              </w:rPr>
              <w:tab/>
            </w:r>
          </w:p>
        </w:tc>
        <w:tc>
          <w:tcPr>
            <w:tcW w:w="7242" w:type="dxa"/>
          </w:tcPr>
          <w:p w14:paraId="177F4CFE" w14:textId="77777777" w:rsidR="00B714E6" w:rsidRPr="001F2C85" w:rsidRDefault="00B714E6" w:rsidP="00820C3E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B714E6" w:rsidRPr="001F2C85" w14:paraId="69C1C47C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282AD3F5" w14:textId="77777777" w:rsidR="00B714E6" w:rsidRPr="001F2C85" w:rsidRDefault="00B714E6" w:rsidP="00820C3E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1F2C85">
              <w:rPr>
                <w:rFonts w:ascii="Verdana" w:hAnsi="Verdana"/>
                <w:sz w:val="16"/>
                <w:szCs w:val="20"/>
              </w:rPr>
              <w:t>Signature</w:t>
            </w:r>
            <w:proofErr w:type="spellEnd"/>
            <w:r w:rsidRPr="001F2C85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7242" w:type="dxa"/>
          </w:tcPr>
          <w:p w14:paraId="0E122929" w14:textId="5F52CF90" w:rsidR="00B714E6" w:rsidRPr="001F2C85" w:rsidRDefault="00B714E6" w:rsidP="00820C3E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499BCAE6" w14:textId="77777777" w:rsidR="00B714E6" w:rsidRPr="001F2C85" w:rsidRDefault="00B714E6" w:rsidP="00B714E6">
      <w:pPr>
        <w:jc w:val="center"/>
        <w:rPr>
          <w:rFonts w:ascii="Verdana" w:hAnsi="Verdana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2404"/>
      </w:tblGrid>
      <w:tr w:rsidR="00D54DB8" w:rsidRPr="001F2C85" w14:paraId="5A950BAC" w14:textId="77777777" w:rsidTr="00820C3E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02D72AC" w14:textId="77777777" w:rsidR="00D54DB8" w:rsidRPr="001F2C85" w:rsidRDefault="00D54DB8" w:rsidP="00820C3E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b/>
                <w:sz w:val="18"/>
              </w:rPr>
              <w:t>ALGEMENE INFORMATIE</w:t>
            </w:r>
          </w:p>
        </w:tc>
      </w:tr>
      <w:tr w:rsidR="00D54DB8" w:rsidRPr="001F2C85" w14:paraId="2CEDEADF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22EDA180" w14:textId="7FEDF942" w:rsidR="00D54DB8" w:rsidRPr="00FB412F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in voor </w:t>
            </w:r>
            <w:r w:rsidRPr="00FB412F">
              <w:rPr>
                <w:b/>
                <w:color w:val="FF0000"/>
              </w:rPr>
              <w:t>11+12 Mei 2019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11596114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4558FD22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3E58461A" w14:textId="77777777" w:rsidR="00D54DB8" w:rsidRPr="00FB412F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wens</w:t>
            </w:r>
            <w:r>
              <w:rPr>
                <w:rFonts w:ascii="Verdana" w:hAnsi="Verdana"/>
                <w:sz w:val="16"/>
                <w:szCs w:val="20"/>
              </w:rPr>
              <w:t xml:space="preserve"> ter plaatse te tanken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5B862C29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174B07C4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1F3CBD6" w14:textId="77777777" w:rsidR="00D54DB8" w:rsidRPr="00FB412F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of DBCC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>
              <w:rPr>
                <w:rFonts w:ascii="Verdana" w:hAnsi="Verdana"/>
                <w:sz w:val="16"/>
                <w:szCs w:val="20"/>
              </w:rPr>
              <w:t>120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00DF72FD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6953D139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3475A8FD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MET Sportlicentie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>
              <w:rPr>
                <w:rFonts w:ascii="Verdana" w:hAnsi="Verdana"/>
                <w:sz w:val="16"/>
                <w:szCs w:val="20"/>
              </w:rPr>
              <w:t>95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0E0C0DE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5FE5C826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F8E69F9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</w:t>
            </w:r>
            <w:r>
              <w:rPr>
                <w:rFonts w:ascii="Verdana" w:hAnsi="Verdana"/>
                <w:sz w:val="16"/>
                <w:szCs w:val="20"/>
              </w:rPr>
              <w:t xml:space="preserve">ben 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GEEN</w:t>
            </w:r>
            <w:proofErr w:type="gramEnd"/>
            <w:r>
              <w:rPr>
                <w:rFonts w:ascii="Verdana" w:hAnsi="Verdana"/>
                <w:sz w:val="16"/>
                <w:szCs w:val="20"/>
              </w:rPr>
              <w:t xml:space="preserve"> lid en betaal 15</w:t>
            </w:r>
            <w:r w:rsidRPr="001F2C85">
              <w:rPr>
                <w:rFonts w:ascii="Verdana" w:hAnsi="Verdana"/>
                <w:sz w:val="16"/>
                <w:szCs w:val="20"/>
              </w:rPr>
              <w:t>0</w:t>
            </w:r>
            <w:r>
              <w:rPr>
                <w:rFonts w:ascii="Verdana" w:hAnsi="Verdana"/>
                <w:sz w:val="16"/>
                <w:szCs w:val="20"/>
              </w:rPr>
              <w:t>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5844F5F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D54DB8" w:rsidRPr="001F2C85" w14:paraId="3D237145" w14:textId="77777777" w:rsidTr="00820C3E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D3C5571" w14:textId="77777777" w:rsidR="00D54DB8" w:rsidRPr="001F2C85" w:rsidRDefault="00D54DB8" w:rsidP="00820C3E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Extra personen (&gt;4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) ?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5EA67849" w14:textId="77777777" w:rsidR="00D54DB8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361771D" w14:textId="77777777" w:rsidR="00D54DB8" w:rsidRPr="001F2C85" w:rsidRDefault="00D54DB8" w:rsidP="00820C3E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antal:</w:t>
            </w:r>
          </w:p>
        </w:tc>
      </w:tr>
    </w:tbl>
    <w:p w14:paraId="1418C956" w14:textId="77777777" w:rsidR="00461621" w:rsidRPr="0088334F" w:rsidRDefault="00461621" w:rsidP="00FB412F"/>
    <w:sectPr w:rsidR="00461621" w:rsidRPr="0088334F" w:rsidSect="008833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9F91" w14:textId="77777777" w:rsidR="002E59CF" w:rsidRDefault="002E59CF" w:rsidP="0088334F">
      <w:pPr>
        <w:spacing w:after="0" w:line="240" w:lineRule="auto"/>
      </w:pPr>
      <w:r>
        <w:separator/>
      </w:r>
    </w:p>
  </w:endnote>
  <w:endnote w:type="continuationSeparator" w:id="0">
    <w:p w14:paraId="0567F347" w14:textId="77777777" w:rsidR="002E59CF" w:rsidRDefault="002E59CF" w:rsidP="008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623F" w14:textId="77777777" w:rsidR="002E59CF" w:rsidRDefault="002E59CF" w:rsidP="0088334F">
      <w:pPr>
        <w:spacing w:after="0" w:line="240" w:lineRule="auto"/>
      </w:pPr>
      <w:r>
        <w:separator/>
      </w:r>
    </w:p>
  </w:footnote>
  <w:footnote w:type="continuationSeparator" w:id="0">
    <w:p w14:paraId="085FB1CA" w14:textId="77777777" w:rsidR="002E59CF" w:rsidRDefault="002E59CF" w:rsidP="008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24623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4628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92C45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15864"/>
    <w:multiLevelType w:val="hybridMultilevel"/>
    <w:tmpl w:val="FA7E8018"/>
    <w:lvl w:ilvl="0" w:tplc="84A63FE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87"/>
    <w:rsid w:val="00096B85"/>
    <w:rsid w:val="000C52DB"/>
    <w:rsid w:val="00153E97"/>
    <w:rsid w:val="00154609"/>
    <w:rsid w:val="00163B88"/>
    <w:rsid w:val="00186FD1"/>
    <w:rsid w:val="001C6ABF"/>
    <w:rsid w:val="001F2C85"/>
    <w:rsid w:val="00241C7F"/>
    <w:rsid w:val="002671CC"/>
    <w:rsid w:val="00274C99"/>
    <w:rsid w:val="002D46BE"/>
    <w:rsid w:val="002E59CF"/>
    <w:rsid w:val="003352BC"/>
    <w:rsid w:val="0035284A"/>
    <w:rsid w:val="00396C31"/>
    <w:rsid w:val="003B018D"/>
    <w:rsid w:val="00461621"/>
    <w:rsid w:val="00480E71"/>
    <w:rsid w:val="004E3204"/>
    <w:rsid w:val="004E7251"/>
    <w:rsid w:val="005249B5"/>
    <w:rsid w:val="00531866"/>
    <w:rsid w:val="005443EA"/>
    <w:rsid w:val="00550A5D"/>
    <w:rsid w:val="00590D28"/>
    <w:rsid w:val="00596944"/>
    <w:rsid w:val="005B45E0"/>
    <w:rsid w:val="00684B58"/>
    <w:rsid w:val="00723B02"/>
    <w:rsid w:val="00772E01"/>
    <w:rsid w:val="007A35AA"/>
    <w:rsid w:val="007C5B56"/>
    <w:rsid w:val="007D34BE"/>
    <w:rsid w:val="0088334F"/>
    <w:rsid w:val="00891537"/>
    <w:rsid w:val="008E013D"/>
    <w:rsid w:val="00912587"/>
    <w:rsid w:val="00921E1A"/>
    <w:rsid w:val="00981A8D"/>
    <w:rsid w:val="00990A7B"/>
    <w:rsid w:val="009D3860"/>
    <w:rsid w:val="00A57EBE"/>
    <w:rsid w:val="00AB608C"/>
    <w:rsid w:val="00AC5B4F"/>
    <w:rsid w:val="00AD33E8"/>
    <w:rsid w:val="00AD6607"/>
    <w:rsid w:val="00B04497"/>
    <w:rsid w:val="00B057C0"/>
    <w:rsid w:val="00B06A43"/>
    <w:rsid w:val="00B714E6"/>
    <w:rsid w:val="00BB3406"/>
    <w:rsid w:val="00C02FF0"/>
    <w:rsid w:val="00C17B87"/>
    <w:rsid w:val="00C30E4B"/>
    <w:rsid w:val="00CB1603"/>
    <w:rsid w:val="00CB5BDD"/>
    <w:rsid w:val="00CF324B"/>
    <w:rsid w:val="00D030A1"/>
    <w:rsid w:val="00D34270"/>
    <w:rsid w:val="00D54DB8"/>
    <w:rsid w:val="00D57536"/>
    <w:rsid w:val="00D74307"/>
    <w:rsid w:val="00DD155F"/>
    <w:rsid w:val="00DF0E57"/>
    <w:rsid w:val="00E1066A"/>
    <w:rsid w:val="00E2117D"/>
    <w:rsid w:val="00E32E01"/>
    <w:rsid w:val="00E92374"/>
    <w:rsid w:val="00EA1F56"/>
    <w:rsid w:val="00EA43D3"/>
    <w:rsid w:val="00EA59D2"/>
    <w:rsid w:val="00ED0438"/>
    <w:rsid w:val="00ED7F05"/>
    <w:rsid w:val="00EF5E5D"/>
    <w:rsid w:val="00F36501"/>
    <w:rsid w:val="00FA2B5E"/>
    <w:rsid w:val="00FB412F"/>
    <w:rsid w:val="00FD7AD3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A984A"/>
  <w15:docId w15:val="{D8ABCA84-3B9D-4580-A6B6-C2F16B02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B87"/>
    <w:pPr>
      <w:pBdr>
        <w:bottom w:val="double" w:sz="4" w:space="1" w:color="00206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B8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Strong">
    <w:name w:val="Strong"/>
    <w:basedOn w:val="DefaultParagraphFont"/>
    <w:uiPriority w:val="22"/>
    <w:qFormat/>
    <w:rsid w:val="00BB3406"/>
    <w:rPr>
      <w:b/>
      <w:b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7B87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C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4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34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F"/>
  </w:style>
  <w:style w:type="paragraph" w:styleId="Footer">
    <w:name w:val="footer"/>
    <w:basedOn w:val="Normal"/>
    <w:link w:val="Footer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34F"/>
  </w:style>
  <w:style w:type="paragraph" w:styleId="BalloonText">
    <w:name w:val="Balloon Text"/>
    <w:basedOn w:val="Normal"/>
    <w:link w:val="BalloonTextChar"/>
    <w:uiPriority w:val="99"/>
    <w:semiHidden/>
    <w:unhideWhenUsed/>
    <w:rsid w:val="003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81A8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0080"/>
      <w:sz w:val="24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340F-9A0D-473E-A03F-0D46F87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ry Simoen</dc:creator>
  <cp:lastModifiedBy>Vlegels, Steven</cp:lastModifiedBy>
  <cp:revision>7</cp:revision>
  <dcterms:created xsi:type="dcterms:W3CDTF">2019-02-13T19:31:00Z</dcterms:created>
  <dcterms:modified xsi:type="dcterms:W3CDTF">2019-02-18T10:16:00Z</dcterms:modified>
</cp:coreProperties>
</file>